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tblpY="1405"/>
        <w:tblW w:w="908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05"/>
        <w:gridCol w:w="2860"/>
        <w:gridCol w:w="3416"/>
      </w:tblGrid>
      <w:tr w:rsidR="00933893" w:rsidRPr="0031714B" w14:paraId="5DFDA9A6" w14:textId="77777777" w:rsidTr="00BE4B1A">
        <w:trPr>
          <w:trHeight w:val="890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A7D951" w14:textId="2DF60CA2" w:rsidR="00A6164B" w:rsidRPr="0031714B" w:rsidRDefault="00A6164B" w:rsidP="00A6164B">
            <w:pPr>
              <w:spacing w:line="240" w:lineRule="auto"/>
              <w:rPr>
                <w:rFonts w:ascii="TH Sarabun New" w:eastAsia="Times New Roman" w:hAnsi="TH Sarabun New" w:cs="TH Sarabun New"/>
                <w:sz w:val="36"/>
                <w:szCs w:val="36"/>
                <w:cs/>
              </w:rPr>
            </w:pPr>
            <w:r w:rsidRPr="0031714B"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  <w:cs/>
              </w:rPr>
              <w:t>ชื่อ</w:t>
            </w:r>
            <w:proofErr w:type="spellStart"/>
            <w:r w:rsidRPr="0031714B"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  <w:cs/>
              </w:rPr>
              <w:t>ยูส</w:t>
            </w:r>
            <w:proofErr w:type="spellEnd"/>
            <w:r w:rsidRPr="0031714B"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  <w:cs/>
              </w:rPr>
              <w:t>เคส :</w:t>
            </w:r>
            <w:r w:rsidRPr="0031714B">
              <w:rPr>
                <w:rFonts w:ascii="TH Sarabun New" w:eastAsia="Times New Roman" w:hAnsi="TH Sarabun New" w:cs="TH Sarabun New"/>
                <w:sz w:val="36"/>
                <w:szCs w:val="36"/>
              </w:rPr>
              <w:t xml:space="preserve"> </w:t>
            </w:r>
            <w:r w:rsidR="00B25952"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  <w:t>ดูรายการสถานะตู้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48E73E" w14:textId="2F634452" w:rsidR="00A6164B" w:rsidRPr="0031714B" w:rsidRDefault="00A6164B" w:rsidP="00A6164B">
            <w:pPr>
              <w:spacing w:line="240" w:lineRule="auto"/>
              <w:rPr>
                <w:rFonts w:ascii="TH Sarabun New" w:eastAsia="Times New Roman" w:hAnsi="TH Sarabun New" w:cs="TH Sarabun New"/>
                <w:sz w:val="36"/>
                <w:szCs w:val="36"/>
              </w:rPr>
            </w:pPr>
            <w:r w:rsidRPr="0031714B"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  <w:cs/>
              </w:rPr>
              <w:t>รหัส :</w:t>
            </w:r>
            <w:r w:rsidRPr="0031714B">
              <w:rPr>
                <w:rFonts w:ascii="TH Sarabun New" w:eastAsia="Times New Roman" w:hAnsi="TH Sarabun New" w:cs="TH Sarabun New"/>
                <w:sz w:val="36"/>
                <w:szCs w:val="36"/>
              </w:rPr>
              <w:t xml:space="preserve"> Uc.</w:t>
            </w:r>
            <w:r w:rsidR="00B25952">
              <w:rPr>
                <w:rFonts w:ascii="TH Sarabun New" w:eastAsia="Times New Roman" w:hAnsi="TH Sarabun New" w:cs="TH Sarabun New"/>
                <w:sz w:val="36"/>
                <w:szCs w:val="36"/>
              </w:rPr>
              <w:t>10</w:t>
            </w:r>
            <w:r w:rsidRPr="0031714B">
              <w:rPr>
                <w:rFonts w:ascii="TH Sarabun New" w:eastAsia="Times New Roman" w:hAnsi="TH Sarabun New" w:cs="TH Sarabun New"/>
                <w:sz w:val="36"/>
                <w:szCs w:val="36"/>
              </w:rPr>
              <w:t>.</w:t>
            </w:r>
            <w:r>
              <w:rPr>
                <w:rFonts w:ascii="TH Sarabun New" w:eastAsia="Times New Roman" w:hAnsi="TH Sarabun New" w:cs="TH Sarabun New"/>
                <w:sz w:val="36"/>
                <w:szCs w:val="36"/>
              </w:rPr>
              <w:t>1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DC282B" w14:textId="77777777" w:rsidR="00A6164B" w:rsidRPr="0031714B" w:rsidRDefault="00A6164B" w:rsidP="00A6164B">
            <w:pPr>
              <w:spacing w:line="240" w:lineRule="auto"/>
              <w:rPr>
                <w:rFonts w:ascii="TH Sarabun New" w:eastAsia="Times New Roman" w:hAnsi="TH Sarabun New" w:cs="TH Sarabun New"/>
                <w:sz w:val="36"/>
                <w:szCs w:val="36"/>
              </w:rPr>
            </w:pPr>
            <w:r w:rsidRPr="0031714B"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  <w:cs/>
              </w:rPr>
              <w:t>ระดับความสำคัญ :</w:t>
            </w:r>
            <w:r w:rsidRPr="0031714B">
              <w:rPr>
                <w:rFonts w:ascii="TH Sarabun New" w:eastAsia="Times New Roman" w:hAnsi="TH Sarabun New" w:cs="TH Sarabun New"/>
                <w:sz w:val="36"/>
                <w:szCs w:val="36"/>
              </w:rPr>
              <w:t xml:space="preserve"> </w:t>
            </w:r>
            <w:r w:rsidRPr="0031714B">
              <w:rPr>
                <w:rFonts w:ascii="TH Sarabun New" w:eastAsia="Times New Roman" w:hAnsi="TH Sarabun New" w:cs="TH Sarabun New"/>
                <w:sz w:val="36"/>
                <w:szCs w:val="36"/>
                <w:cs/>
              </w:rPr>
              <w:t>มาก</w:t>
            </w:r>
          </w:p>
        </w:tc>
      </w:tr>
      <w:tr w:rsidR="00BE4B1A" w:rsidRPr="0031714B" w14:paraId="1B41BBC4" w14:textId="77777777" w:rsidTr="00A6164B">
        <w:trPr>
          <w:trHeight w:val="458"/>
        </w:trPr>
        <w:tc>
          <w:tcPr>
            <w:tcW w:w="5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622FB3" w14:textId="77777777" w:rsidR="00A6164B" w:rsidRPr="0031714B" w:rsidRDefault="00A6164B" w:rsidP="00A6164B">
            <w:pPr>
              <w:spacing w:line="240" w:lineRule="auto"/>
              <w:rPr>
                <w:rFonts w:ascii="TH Sarabun New" w:eastAsia="Times New Roman" w:hAnsi="TH Sarabun New" w:cs="TH Sarabun New"/>
                <w:sz w:val="36"/>
                <w:szCs w:val="36"/>
              </w:rPr>
            </w:pPr>
            <w:r w:rsidRPr="0031714B"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  <w:cs/>
              </w:rPr>
              <w:t>ผู้กระทำหลัก :</w:t>
            </w:r>
            <w:r w:rsidRPr="0031714B">
              <w:rPr>
                <w:rFonts w:ascii="TH Sarabun New" w:eastAsia="Times New Roman" w:hAnsi="TH Sarabun New" w:cs="TH Sarabun New"/>
                <w:sz w:val="36"/>
                <w:szCs w:val="36"/>
              </w:rPr>
              <w:t xml:space="preserve"> </w:t>
            </w:r>
            <w:r w:rsidRPr="0031714B">
              <w:rPr>
                <w:rFonts w:ascii="TH Sarabun New" w:hAnsi="TH Sarabun New" w:cs="TH Sarabun New"/>
                <w:sz w:val="36"/>
                <w:szCs w:val="36"/>
                <w:cs/>
              </w:rPr>
              <w:t>พนักงานบริษัทลานตู้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CCE388" w14:textId="77777777" w:rsidR="00A6164B" w:rsidRPr="0031714B" w:rsidRDefault="00A6164B" w:rsidP="00A6164B">
            <w:pPr>
              <w:spacing w:line="240" w:lineRule="auto"/>
              <w:rPr>
                <w:rFonts w:ascii="TH Sarabun New" w:eastAsia="Times New Roman" w:hAnsi="TH Sarabun New" w:cs="TH Sarabun New"/>
                <w:sz w:val="36"/>
                <w:szCs w:val="36"/>
                <w:cs/>
              </w:rPr>
            </w:pPr>
            <w:r w:rsidRPr="0031714B"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  <w:cs/>
              </w:rPr>
              <w:t>ระดับความซับซ้อน :</w:t>
            </w:r>
            <w:r w:rsidRPr="0031714B"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</w:rPr>
              <w:t xml:space="preserve"> </w:t>
            </w:r>
            <w:r w:rsidRPr="00564BFF"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  <w:t>ปานกลาง</w:t>
            </w:r>
          </w:p>
        </w:tc>
      </w:tr>
      <w:tr w:rsidR="00A6164B" w:rsidRPr="0031714B" w14:paraId="29F18B74" w14:textId="77777777" w:rsidTr="00A6164B">
        <w:trPr>
          <w:trHeight w:val="431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CCFC22" w14:textId="2A067633" w:rsidR="00A6164B" w:rsidRPr="0031714B" w:rsidRDefault="00A6164B" w:rsidP="00A6164B">
            <w:pPr>
              <w:spacing w:line="240" w:lineRule="auto"/>
              <w:rPr>
                <w:rFonts w:ascii="TH Sarabun New" w:eastAsia="Times New Roman" w:hAnsi="TH Sarabun New" w:cs="TH Sarabun New"/>
                <w:sz w:val="36"/>
                <w:szCs w:val="36"/>
              </w:rPr>
            </w:pPr>
            <w:r w:rsidRPr="0031714B"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  <w:cs/>
              </w:rPr>
              <w:t>ผู้มีส่วนเกี่ยวข้อง :</w:t>
            </w:r>
            <w:r w:rsidRPr="0031714B">
              <w:rPr>
                <w:rFonts w:ascii="TH Sarabun New" w:eastAsia="Times New Roman" w:hAnsi="TH Sarabun New" w:cs="TH Sarabun New"/>
                <w:sz w:val="36"/>
                <w:szCs w:val="36"/>
              </w:rPr>
              <w:t xml:space="preserve">  </w:t>
            </w:r>
            <w:r w:rsidRPr="0031714B">
              <w:rPr>
                <w:rFonts w:ascii="TH Sarabun New" w:hAnsi="TH Sarabun New" w:cs="TH Sarabun New"/>
                <w:sz w:val="36"/>
                <w:szCs w:val="36"/>
                <w:cs/>
              </w:rPr>
              <w:t>พนักงานบริษัทลานตู้</w:t>
            </w:r>
          </w:p>
        </w:tc>
      </w:tr>
      <w:tr w:rsidR="00A6164B" w:rsidRPr="0031714B" w14:paraId="68A16E72" w14:textId="77777777" w:rsidTr="00A6164B">
        <w:trPr>
          <w:trHeight w:val="989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7FB895" w14:textId="79ECE796" w:rsidR="00A6164B" w:rsidRPr="005C2D96" w:rsidRDefault="00A6164B" w:rsidP="00A6164B">
            <w:pPr>
              <w:spacing w:line="240" w:lineRule="auto"/>
              <w:jc w:val="both"/>
              <w:rPr>
                <w:rFonts w:ascii="TH Sarabun New" w:eastAsia="Times New Roman" w:hAnsi="TH Sarabun New" w:cs="TH Sarabun New"/>
                <w:sz w:val="36"/>
                <w:szCs w:val="36"/>
                <w:cs/>
              </w:rPr>
            </w:pPr>
            <w:r w:rsidRPr="0031714B"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  <w:cs/>
              </w:rPr>
              <w:t>คำอธิบาย</w:t>
            </w:r>
            <w:r>
              <w:rPr>
                <w:rFonts w:ascii="TH Sarabun New" w:eastAsia="Times New Roman" w:hAnsi="TH Sarabun New" w:cs="TH Sarabun New" w:hint="cs"/>
                <w:b/>
                <w:bCs/>
                <w:sz w:val="36"/>
                <w:szCs w:val="36"/>
                <w:cs/>
              </w:rPr>
              <w:t xml:space="preserve"> </w:t>
            </w:r>
            <w:r w:rsidRPr="0031714B"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  <w:cs/>
              </w:rPr>
              <w:t>:</w:t>
            </w:r>
            <w:r>
              <w:rPr>
                <w:rFonts w:ascii="TH Sarabun New" w:eastAsia="Times New Roman" w:hAnsi="TH Sarabun New" w:cs="TH Sarabun New" w:hint="cs"/>
                <w:b/>
                <w:bCs/>
                <w:sz w:val="36"/>
                <w:szCs w:val="36"/>
                <w:cs/>
              </w:rPr>
              <w:t xml:space="preserve"> </w:t>
            </w:r>
            <w:r w:rsidR="00933893"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  <w:t xml:space="preserve">กดปุ่ม </w:t>
            </w:r>
            <w:r w:rsidR="00933893">
              <w:rPr>
                <w:rFonts w:ascii="TH Sarabun New" w:eastAsia="Times New Roman" w:hAnsi="TH Sarabun New" w:cs="TH Sarabun New"/>
                <w:sz w:val="36"/>
                <w:szCs w:val="36"/>
              </w:rPr>
              <w:t>“</w:t>
            </w:r>
            <w:r w:rsidR="00933893"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  <w:t>ดูทั้งหมด</w:t>
            </w:r>
            <w:r w:rsidR="00933893">
              <w:rPr>
                <w:rFonts w:ascii="TH Sarabun New" w:eastAsia="Times New Roman" w:hAnsi="TH Sarabun New" w:cs="TH Sarabun New"/>
                <w:sz w:val="36"/>
                <w:szCs w:val="36"/>
              </w:rPr>
              <w:t>”</w:t>
            </w:r>
            <w:r w:rsidR="00933893"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  <w:t xml:space="preserve"> ในการ์ดสถานะตู้ </w:t>
            </w:r>
            <w:r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  <w:t>ระบบจึงทำการแสดงข้อมูล</w:t>
            </w:r>
            <w:r w:rsidR="00933893"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  <w:t>สถานะตู้ โดยมีข้อมูล คือ</w:t>
            </w:r>
            <w:r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  <w:t xml:space="preserve"> </w:t>
            </w:r>
            <w:r w:rsidR="00933893"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  <w:t>ชื่อสถานะตู้</w:t>
            </w:r>
            <w:r w:rsidR="00BE4B1A"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  <w:t>ทั้งหมดในระบบ</w:t>
            </w:r>
          </w:p>
          <w:p w14:paraId="68D904FE" w14:textId="77777777" w:rsidR="00A6164B" w:rsidRPr="0031714B" w:rsidRDefault="00A6164B" w:rsidP="00A6164B">
            <w:pPr>
              <w:spacing w:line="240" w:lineRule="auto"/>
              <w:jc w:val="both"/>
              <w:rPr>
                <w:rFonts w:ascii="TH Sarabun New" w:eastAsia="Times New Roman" w:hAnsi="TH Sarabun New" w:cs="TH Sarabun New"/>
                <w:sz w:val="36"/>
                <w:szCs w:val="36"/>
                <w:cs/>
              </w:rPr>
            </w:pPr>
          </w:p>
        </w:tc>
      </w:tr>
      <w:tr w:rsidR="00A6164B" w:rsidRPr="0031714B" w14:paraId="2FBE065F" w14:textId="77777777" w:rsidTr="00A6164B">
        <w:trPr>
          <w:trHeight w:val="980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16F404" w14:textId="4782B06C" w:rsidR="00A6164B" w:rsidRPr="0031714B" w:rsidRDefault="00A6164B" w:rsidP="00A6164B">
            <w:pPr>
              <w:spacing w:line="240" w:lineRule="auto"/>
              <w:rPr>
                <w:rFonts w:ascii="TH Sarabun New" w:eastAsia="Times New Roman" w:hAnsi="TH Sarabun New" w:cs="TH Sarabun New"/>
                <w:sz w:val="36"/>
                <w:szCs w:val="36"/>
              </w:rPr>
            </w:pPr>
            <w:r w:rsidRPr="0031714B"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  <w:cs/>
              </w:rPr>
              <w:t>สิ่งกระตุ้น :</w:t>
            </w:r>
            <w:r w:rsidRPr="0031714B"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</w:rPr>
              <w:t xml:space="preserve"> </w:t>
            </w:r>
            <w:r w:rsidRPr="0031714B">
              <w:rPr>
                <w:rFonts w:ascii="TH Sarabun New" w:hAnsi="TH Sarabun New" w:cs="TH Sarabun New"/>
                <w:sz w:val="36"/>
                <w:szCs w:val="36"/>
                <w:cs/>
              </w:rPr>
              <w:t>พนักงานบริษัทลานตู้</w:t>
            </w:r>
            <w:r w:rsidRPr="0031714B">
              <w:rPr>
                <w:rFonts w:ascii="TH Sarabun New" w:eastAsia="Times New Roman" w:hAnsi="TH Sarabun New" w:cs="TH Sarabun New"/>
                <w:sz w:val="36"/>
                <w:szCs w:val="36"/>
                <w:cs/>
              </w:rPr>
              <w:t>ต้องการ</w:t>
            </w:r>
            <w:r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  <w:t>ดู</w:t>
            </w:r>
            <w:r w:rsidR="00BE4B1A"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  <w:t>รายการสถานะตู้</w:t>
            </w:r>
          </w:p>
          <w:p w14:paraId="4F9C06CF" w14:textId="77777777" w:rsidR="00A6164B" w:rsidRPr="0031714B" w:rsidRDefault="00A6164B" w:rsidP="00A6164B">
            <w:pPr>
              <w:spacing w:line="240" w:lineRule="auto"/>
              <w:rPr>
                <w:rFonts w:ascii="TH Sarabun New" w:eastAsia="Times New Roman" w:hAnsi="TH Sarabun New" w:cs="TH Sarabun New"/>
                <w:sz w:val="36"/>
                <w:szCs w:val="36"/>
              </w:rPr>
            </w:pPr>
            <w:r w:rsidRPr="0031714B"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  <w:cs/>
              </w:rPr>
              <w:t>ประเภทสิ่งกระตุ้น :</w:t>
            </w:r>
            <w:r w:rsidRPr="0031714B">
              <w:rPr>
                <w:rFonts w:ascii="TH Sarabun New" w:eastAsia="Times New Roman" w:hAnsi="TH Sarabun New" w:cs="TH Sarabun New"/>
                <w:sz w:val="36"/>
                <w:szCs w:val="36"/>
              </w:rPr>
              <w:t xml:space="preserve"> </w:t>
            </w:r>
            <w:r w:rsidRPr="0031714B">
              <w:rPr>
                <w:rFonts w:ascii="TH Sarabun New" w:eastAsia="Times New Roman" w:hAnsi="TH Sarabun New" w:cs="TH Sarabun New"/>
                <w:sz w:val="36"/>
                <w:szCs w:val="36"/>
                <w:cs/>
              </w:rPr>
              <w:t>ภายนอก</w:t>
            </w:r>
          </w:p>
        </w:tc>
      </w:tr>
      <w:tr w:rsidR="00933893" w:rsidRPr="0031714B" w14:paraId="50C96AC0" w14:textId="77777777" w:rsidTr="00A6164B">
        <w:trPr>
          <w:trHeight w:val="431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0735D1" w14:textId="77777777" w:rsidR="00A6164B" w:rsidRPr="0031714B" w:rsidRDefault="00A6164B" w:rsidP="00A6164B">
            <w:pPr>
              <w:spacing w:line="240" w:lineRule="auto"/>
              <w:rPr>
                <w:rFonts w:ascii="TH Sarabun New" w:eastAsia="Times New Roman" w:hAnsi="TH Sarabun New" w:cs="TH Sarabun New"/>
                <w:sz w:val="36"/>
                <w:szCs w:val="36"/>
              </w:rPr>
            </w:pPr>
            <w:r w:rsidRPr="0031714B"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  <w:cs/>
              </w:rPr>
              <w:t>เงื่อนไขก่อนการทำงาน :</w:t>
            </w:r>
          </w:p>
        </w:tc>
        <w:tc>
          <w:tcPr>
            <w:tcW w:w="6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A85B75" w14:textId="77777777" w:rsidR="00A6164B" w:rsidRPr="0031714B" w:rsidRDefault="00A6164B" w:rsidP="00A6164B">
            <w:pPr>
              <w:spacing w:line="240" w:lineRule="auto"/>
              <w:rPr>
                <w:rFonts w:ascii="TH Sarabun New" w:eastAsia="Times New Roman" w:hAnsi="TH Sarabun New" w:cs="TH Sarabun New"/>
                <w:sz w:val="36"/>
                <w:szCs w:val="36"/>
              </w:rPr>
            </w:pPr>
            <w:r w:rsidRPr="0031714B">
              <w:rPr>
                <w:rFonts w:ascii="TH Sarabun New" w:eastAsia="Times New Roman" w:hAnsi="TH Sarabun New" w:cs="TH Sarabun New"/>
                <w:sz w:val="36"/>
                <w:szCs w:val="36"/>
              </w:rPr>
              <w:t xml:space="preserve">- </w:t>
            </w:r>
          </w:p>
        </w:tc>
      </w:tr>
      <w:tr w:rsidR="00933893" w:rsidRPr="0031714B" w14:paraId="33F5A07A" w14:textId="77777777" w:rsidTr="00A6164B">
        <w:trPr>
          <w:trHeight w:val="494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111A05" w14:textId="77777777" w:rsidR="00A6164B" w:rsidRPr="0031714B" w:rsidRDefault="00A6164B" w:rsidP="00A6164B">
            <w:pPr>
              <w:spacing w:line="240" w:lineRule="auto"/>
              <w:rPr>
                <w:rFonts w:ascii="TH Sarabun New" w:eastAsia="Times New Roman" w:hAnsi="TH Sarabun New" w:cs="TH Sarabun New"/>
                <w:sz w:val="36"/>
                <w:szCs w:val="36"/>
              </w:rPr>
            </w:pPr>
            <w:r w:rsidRPr="0031714B"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  <w:cs/>
              </w:rPr>
              <w:t>เงื่อนไขหลังการทำงาน :</w:t>
            </w:r>
          </w:p>
        </w:tc>
        <w:tc>
          <w:tcPr>
            <w:tcW w:w="6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201C96" w14:textId="78A12325" w:rsidR="00A6164B" w:rsidRPr="0031714B" w:rsidRDefault="00A6164B" w:rsidP="00A6164B">
            <w:pPr>
              <w:spacing w:line="240" w:lineRule="auto"/>
              <w:rPr>
                <w:rFonts w:ascii="TH Sarabun New" w:eastAsia="Times New Roman" w:hAnsi="TH Sarabun New" w:cs="TH Sarabun New"/>
                <w:sz w:val="36"/>
                <w:szCs w:val="36"/>
                <w:cs/>
              </w:rPr>
            </w:pPr>
            <w:r w:rsidRPr="0031714B">
              <w:rPr>
                <w:rFonts w:ascii="TH Sarabun New" w:eastAsia="Times New Roman" w:hAnsi="TH Sarabun New" w:cs="TH Sarabun New"/>
                <w:sz w:val="36"/>
                <w:szCs w:val="36"/>
              </w:rPr>
              <w:t xml:space="preserve">- </w:t>
            </w:r>
            <w:r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  <w:t>แสดง</w:t>
            </w:r>
            <w:r w:rsidR="00BE4B1A"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  <w:t>รายการสถานะตู้</w:t>
            </w:r>
          </w:p>
        </w:tc>
      </w:tr>
      <w:tr w:rsidR="00933893" w:rsidRPr="0031714B" w14:paraId="1B12F023" w14:textId="77777777" w:rsidTr="00A6164B">
        <w:trPr>
          <w:trHeight w:val="494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1A3711" w14:textId="77777777" w:rsidR="00A6164B" w:rsidRPr="0031714B" w:rsidRDefault="00A6164B" w:rsidP="00A6164B">
            <w:pPr>
              <w:spacing w:line="240" w:lineRule="auto"/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  <w:cs/>
              </w:rPr>
            </w:pPr>
            <w:r w:rsidRPr="0031714B"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  <w:cs/>
              </w:rPr>
              <w:t>ขั้นตอนการ</w:t>
            </w:r>
            <w:proofErr w:type="spellStart"/>
            <w:r w:rsidRPr="0031714B"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  <w:cs/>
              </w:rPr>
              <w:t>ทํางาน</w:t>
            </w:r>
            <w:proofErr w:type="spellEnd"/>
            <w:r w:rsidRPr="0031714B"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  <w:cs/>
              </w:rPr>
              <w:t>ปกติ</w:t>
            </w:r>
            <w:r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</w:rPr>
              <w:t xml:space="preserve"> :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BF83B6" w14:textId="77777777" w:rsidR="00A6164B" w:rsidRPr="0031714B" w:rsidRDefault="00A6164B" w:rsidP="00A6164B">
            <w:pPr>
              <w:spacing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  <w:cs/>
              </w:rPr>
            </w:pPr>
            <w:r w:rsidRPr="0031714B">
              <w:rPr>
                <w:rFonts w:ascii="TH Sarabun New" w:eastAsia="Times New Roman" w:hAnsi="TH Sarabun New" w:cs="TH Sarabun New" w:hint="cs"/>
                <w:b/>
                <w:bCs/>
                <w:sz w:val="36"/>
                <w:szCs w:val="36"/>
                <w:cs/>
              </w:rPr>
              <w:t>ผู้ใช้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C8C65" w14:textId="77777777" w:rsidR="00A6164B" w:rsidRPr="0031714B" w:rsidRDefault="00A6164B" w:rsidP="00A6164B">
            <w:pPr>
              <w:spacing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</w:rPr>
            </w:pPr>
            <w:r w:rsidRPr="0031714B">
              <w:rPr>
                <w:rFonts w:ascii="TH Sarabun New" w:eastAsia="Times New Roman" w:hAnsi="TH Sarabun New" w:cs="TH Sarabun New" w:hint="cs"/>
                <w:b/>
                <w:bCs/>
                <w:sz w:val="36"/>
                <w:szCs w:val="36"/>
                <w:cs/>
              </w:rPr>
              <w:t>ระบบ</w:t>
            </w:r>
          </w:p>
        </w:tc>
      </w:tr>
      <w:tr w:rsidR="00933893" w:rsidRPr="0031714B" w14:paraId="41C12FA6" w14:textId="77777777" w:rsidTr="00A6164B">
        <w:trPr>
          <w:trHeight w:val="1055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93227E" w14:textId="77777777" w:rsidR="00A6164B" w:rsidRPr="0031714B" w:rsidRDefault="00A6164B" w:rsidP="00A6164B">
            <w:pPr>
              <w:spacing w:line="240" w:lineRule="auto"/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139E8" w14:textId="4A9FFDEC" w:rsidR="00BE4B1A" w:rsidRPr="00564BFF" w:rsidRDefault="00F27D3A" w:rsidP="00A6164B">
            <w:pPr>
              <w:spacing w:line="240" w:lineRule="auto"/>
              <w:rPr>
                <w:rFonts w:ascii="TH Sarabun New" w:eastAsia="Times New Roman" w:hAnsi="TH Sarabun New" w:cs="TH Sarabun New"/>
                <w:sz w:val="36"/>
                <w:szCs w:val="36"/>
                <w:cs/>
              </w:rPr>
            </w:pPr>
            <w:r>
              <w:rPr>
                <w:rFonts w:ascii="TH Sarabun New" w:eastAsia="Times New Roman" w:hAnsi="TH Sarabun New" w:cs="TH Sarabun New"/>
                <w:sz w:val="36"/>
                <w:szCs w:val="36"/>
              </w:rPr>
              <w:t>1</w:t>
            </w:r>
            <w:r w:rsidR="00BE4B1A">
              <w:rPr>
                <w:rFonts w:ascii="TH Sarabun New" w:eastAsia="Times New Roman" w:hAnsi="TH Sarabun New" w:cs="TH Sarabun New"/>
                <w:sz w:val="36"/>
                <w:szCs w:val="36"/>
              </w:rPr>
              <w:t xml:space="preserve">. </w:t>
            </w:r>
            <w:r w:rsidR="00A56160"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  <w:t>กดปุ่ม</w:t>
            </w:r>
            <w:r w:rsidR="00BE4B1A"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  <w:t xml:space="preserve"> </w:t>
            </w:r>
            <w:r w:rsidR="00BE4B1A">
              <w:rPr>
                <w:rFonts w:ascii="TH Sarabun New" w:eastAsia="Times New Roman" w:hAnsi="TH Sarabun New" w:cs="TH Sarabun New"/>
                <w:sz w:val="36"/>
                <w:szCs w:val="36"/>
              </w:rPr>
              <w:t>“</w:t>
            </w:r>
            <w:r w:rsidR="00BE4B1A"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  <w:t>ดูทั้งหมด</w:t>
            </w:r>
            <w:r w:rsidR="00BE4B1A">
              <w:rPr>
                <w:rFonts w:ascii="TH Sarabun New" w:eastAsia="Times New Roman" w:hAnsi="TH Sarabun New" w:cs="TH Sarabun New"/>
                <w:sz w:val="36"/>
                <w:szCs w:val="36"/>
              </w:rPr>
              <w:t xml:space="preserve">” </w:t>
            </w:r>
            <w:r w:rsidR="00BE4B1A"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  <w:t>ในการ์ดสถานะตู้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C6B6D" w14:textId="4180943B" w:rsidR="0036319D" w:rsidRPr="0036319D" w:rsidRDefault="0036319D" w:rsidP="00A6164B">
            <w:pPr>
              <w:spacing w:line="240" w:lineRule="auto"/>
              <w:rPr>
                <w:rFonts w:ascii="TH Sarabun New" w:eastAsia="Times New Roman" w:hAnsi="TH Sarabun New" w:cs="TH Sarabun New"/>
                <w:sz w:val="36"/>
                <w:szCs w:val="36"/>
              </w:rPr>
            </w:pPr>
          </w:p>
          <w:p w14:paraId="4BD8E104" w14:textId="77777777" w:rsidR="00F27D3A" w:rsidRDefault="00F27D3A" w:rsidP="00A6164B">
            <w:pPr>
              <w:spacing w:line="240" w:lineRule="auto"/>
              <w:rPr>
                <w:rFonts w:ascii="TH Sarabun New" w:eastAsia="Times New Roman" w:hAnsi="TH Sarabun New" w:cs="TH Sarabun New"/>
                <w:sz w:val="36"/>
                <w:szCs w:val="36"/>
              </w:rPr>
            </w:pPr>
          </w:p>
          <w:p w14:paraId="0295A3FF" w14:textId="461C05F3" w:rsidR="00A6164B" w:rsidRPr="00564BFF" w:rsidRDefault="00F27D3A" w:rsidP="00A6164B">
            <w:pPr>
              <w:spacing w:line="240" w:lineRule="auto"/>
              <w:rPr>
                <w:rFonts w:ascii="TH Sarabun New" w:eastAsia="Times New Roman" w:hAnsi="TH Sarabun New" w:cs="TH Sarabun New"/>
                <w:sz w:val="36"/>
                <w:szCs w:val="36"/>
                <w:cs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6"/>
                <w:szCs w:val="36"/>
                <w:shd w:val="clear" w:color="auto" w:fill="F8F9FA"/>
              </w:rPr>
              <w:t>2</w:t>
            </w:r>
            <w:r w:rsidR="00A6164B" w:rsidRPr="003F3997">
              <w:rPr>
                <w:rFonts w:ascii="TH Sarabun New" w:eastAsia="Times New Roman" w:hAnsi="TH Sarabun New" w:cs="TH Sarabun New"/>
                <w:color w:val="000000"/>
                <w:sz w:val="36"/>
                <w:szCs w:val="36"/>
                <w:shd w:val="clear" w:color="auto" w:fill="F8F9FA"/>
                <w:cs/>
              </w:rPr>
              <w:t xml:space="preserve">. </w:t>
            </w:r>
            <w:r w:rsidR="00A6164B" w:rsidRPr="003F3997">
              <w:rPr>
                <w:rFonts w:ascii="TH Sarabun New" w:hAnsi="TH Sarabun New" w:cs="TH Sarabun New"/>
                <w:color w:val="000000"/>
                <w:sz w:val="36"/>
                <w:szCs w:val="36"/>
                <w:shd w:val="clear" w:color="auto" w:fill="F8F9FA"/>
                <w:cs/>
              </w:rPr>
              <w:t>แสดง</w:t>
            </w:r>
            <w:r w:rsidR="00BE4B1A">
              <w:rPr>
                <w:rFonts w:ascii="TH Sarabun New" w:hAnsi="TH Sarabun New" w:cs="TH Sarabun New" w:hint="cs"/>
                <w:color w:val="000000"/>
                <w:sz w:val="36"/>
                <w:szCs w:val="36"/>
                <w:shd w:val="clear" w:color="auto" w:fill="F8F9FA"/>
                <w:cs/>
              </w:rPr>
              <w:t>สถานะตู้ทั้งหมด</w:t>
            </w:r>
          </w:p>
        </w:tc>
      </w:tr>
      <w:tr w:rsidR="00933893" w:rsidRPr="0031714B" w14:paraId="2AFFC8CD" w14:textId="77777777" w:rsidTr="00A6164B">
        <w:trPr>
          <w:trHeight w:val="512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DCE1F" w14:textId="77777777" w:rsidR="00A6164B" w:rsidRPr="0031714B" w:rsidRDefault="00A6164B" w:rsidP="00A6164B">
            <w:pPr>
              <w:spacing w:line="240" w:lineRule="auto"/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  <w:cs/>
              </w:rPr>
            </w:pPr>
            <w:r w:rsidRPr="0031714B"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  <w:cs/>
              </w:rPr>
              <w:t>เงื่อนไขการ</w:t>
            </w:r>
            <w:proofErr w:type="spellStart"/>
            <w:r w:rsidRPr="0031714B"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  <w:cs/>
              </w:rPr>
              <w:t>ทํางาน</w:t>
            </w:r>
            <w:proofErr w:type="spellEnd"/>
            <w:r w:rsidRPr="0031714B"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  <w:cs/>
              </w:rPr>
              <w:t>พิเศษ :</w:t>
            </w:r>
          </w:p>
        </w:tc>
        <w:tc>
          <w:tcPr>
            <w:tcW w:w="6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94B6F" w14:textId="77777777" w:rsidR="00A6164B" w:rsidRPr="0031714B" w:rsidRDefault="00A6164B" w:rsidP="00A6164B">
            <w:pPr>
              <w:spacing w:line="240" w:lineRule="auto"/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  <w:cs/>
              </w:rPr>
            </w:pPr>
            <w:r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</w:rPr>
              <w:t>-</w:t>
            </w:r>
          </w:p>
        </w:tc>
      </w:tr>
    </w:tbl>
    <w:p w14:paraId="13BA01E0" w14:textId="6F7205D5" w:rsidR="009C63D5" w:rsidRDefault="005C2D96">
      <w:pPr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sz w:val="36"/>
          <w:szCs w:val="36"/>
          <w:cs/>
        </w:rPr>
        <w:br w:type="page"/>
      </w:r>
    </w:p>
    <w:tbl>
      <w:tblPr>
        <w:tblpPr w:leftFromText="180" w:rightFromText="180" w:vertAnchor="page" w:tblpY="1405"/>
        <w:tblW w:w="908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72"/>
        <w:gridCol w:w="2877"/>
        <w:gridCol w:w="3432"/>
      </w:tblGrid>
      <w:tr w:rsidR="00933893" w:rsidRPr="0031714B" w14:paraId="05D7EA93" w14:textId="77777777" w:rsidTr="00933893">
        <w:trPr>
          <w:trHeight w:val="440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8F6FE2" w14:textId="46CF85C4" w:rsidR="00933893" w:rsidRPr="0031714B" w:rsidRDefault="00933893" w:rsidP="006C760C">
            <w:pPr>
              <w:spacing w:line="240" w:lineRule="auto"/>
              <w:rPr>
                <w:rFonts w:ascii="TH Sarabun New" w:eastAsia="Times New Roman" w:hAnsi="TH Sarabun New" w:cs="TH Sarabun New"/>
                <w:sz w:val="36"/>
                <w:szCs w:val="36"/>
                <w:cs/>
              </w:rPr>
            </w:pPr>
            <w:r w:rsidRPr="0031714B"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  <w:cs/>
              </w:rPr>
              <w:lastRenderedPageBreak/>
              <w:t>ชื่อ</w:t>
            </w:r>
            <w:proofErr w:type="spellStart"/>
            <w:r w:rsidRPr="0031714B"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  <w:cs/>
              </w:rPr>
              <w:t>ยูส</w:t>
            </w:r>
            <w:proofErr w:type="spellEnd"/>
            <w:r w:rsidRPr="0031714B"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  <w:cs/>
              </w:rPr>
              <w:t>เคส :</w:t>
            </w:r>
            <w:r w:rsidRPr="0031714B">
              <w:rPr>
                <w:rFonts w:ascii="TH Sarabun New" w:eastAsia="Times New Roman" w:hAnsi="TH Sarabun New" w:cs="TH Sarabun New"/>
                <w:sz w:val="36"/>
                <w:szCs w:val="36"/>
              </w:rPr>
              <w:t xml:space="preserve"> </w:t>
            </w:r>
            <w:r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  <w:t>เพิ่มสถานะตู้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C431AF" w14:textId="6927A131" w:rsidR="00933893" w:rsidRPr="0031714B" w:rsidRDefault="00933893" w:rsidP="006C760C">
            <w:pPr>
              <w:spacing w:line="240" w:lineRule="auto"/>
              <w:rPr>
                <w:rFonts w:ascii="TH Sarabun New" w:eastAsia="Times New Roman" w:hAnsi="TH Sarabun New" w:cs="TH Sarabun New"/>
                <w:sz w:val="36"/>
                <w:szCs w:val="36"/>
              </w:rPr>
            </w:pPr>
            <w:r w:rsidRPr="0031714B"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  <w:cs/>
              </w:rPr>
              <w:t>รหัส :</w:t>
            </w:r>
            <w:r w:rsidRPr="0031714B">
              <w:rPr>
                <w:rFonts w:ascii="TH Sarabun New" w:eastAsia="Times New Roman" w:hAnsi="TH Sarabun New" w:cs="TH Sarabun New"/>
                <w:sz w:val="36"/>
                <w:szCs w:val="36"/>
              </w:rPr>
              <w:t xml:space="preserve"> Uc.</w:t>
            </w:r>
            <w:r>
              <w:rPr>
                <w:rFonts w:ascii="TH Sarabun New" w:eastAsia="Times New Roman" w:hAnsi="TH Sarabun New" w:cs="TH Sarabun New"/>
                <w:sz w:val="36"/>
                <w:szCs w:val="36"/>
              </w:rPr>
              <w:t>10</w:t>
            </w:r>
            <w:r w:rsidRPr="0031714B">
              <w:rPr>
                <w:rFonts w:ascii="TH Sarabun New" w:eastAsia="Times New Roman" w:hAnsi="TH Sarabun New" w:cs="TH Sarabun New"/>
                <w:sz w:val="36"/>
                <w:szCs w:val="36"/>
              </w:rPr>
              <w:t>.</w:t>
            </w:r>
            <w:r>
              <w:rPr>
                <w:rFonts w:ascii="TH Sarabun New" w:eastAsia="Times New Roman" w:hAnsi="TH Sarabun New" w:cs="TH Sarabun New"/>
                <w:sz w:val="36"/>
                <w:szCs w:val="36"/>
              </w:rPr>
              <w:t>2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B2AE5C" w14:textId="77777777" w:rsidR="00933893" w:rsidRPr="0031714B" w:rsidRDefault="00933893" w:rsidP="006C760C">
            <w:pPr>
              <w:spacing w:line="240" w:lineRule="auto"/>
              <w:rPr>
                <w:rFonts w:ascii="TH Sarabun New" w:eastAsia="Times New Roman" w:hAnsi="TH Sarabun New" w:cs="TH Sarabun New"/>
                <w:sz w:val="36"/>
                <w:szCs w:val="36"/>
              </w:rPr>
            </w:pPr>
            <w:r w:rsidRPr="0031714B"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  <w:cs/>
              </w:rPr>
              <w:t>ระดับความสำคัญ :</w:t>
            </w:r>
            <w:r w:rsidRPr="0031714B">
              <w:rPr>
                <w:rFonts w:ascii="TH Sarabun New" w:eastAsia="Times New Roman" w:hAnsi="TH Sarabun New" w:cs="TH Sarabun New"/>
                <w:sz w:val="36"/>
                <w:szCs w:val="36"/>
              </w:rPr>
              <w:t xml:space="preserve"> </w:t>
            </w:r>
            <w:r w:rsidRPr="0031714B">
              <w:rPr>
                <w:rFonts w:ascii="TH Sarabun New" w:eastAsia="Times New Roman" w:hAnsi="TH Sarabun New" w:cs="TH Sarabun New"/>
                <w:sz w:val="36"/>
                <w:szCs w:val="36"/>
                <w:cs/>
              </w:rPr>
              <w:t>มาก</w:t>
            </w:r>
          </w:p>
        </w:tc>
      </w:tr>
      <w:tr w:rsidR="0069209B" w:rsidRPr="0031714B" w14:paraId="21C30488" w14:textId="77777777" w:rsidTr="006C760C">
        <w:trPr>
          <w:trHeight w:val="458"/>
        </w:trPr>
        <w:tc>
          <w:tcPr>
            <w:tcW w:w="5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4EB34A" w14:textId="77777777" w:rsidR="00933893" w:rsidRPr="0031714B" w:rsidRDefault="00933893" w:rsidP="006C760C">
            <w:pPr>
              <w:spacing w:line="240" w:lineRule="auto"/>
              <w:rPr>
                <w:rFonts w:ascii="TH Sarabun New" w:eastAsia="Times New Roman" w:hAnsi="TH Sarabun New" w:cs="TH Sarabun New"/>
                <w:sz w:val="36"/>
                <w:szCs w:val="36"/>
              </w:rPr>
            </w:pPr>
            <w:r w:rsidRPr="0031714B"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  <w:cs/>
              </w:rPr>
              <w:t>ผู้กระทำหลัก :</w:t>
            </w:r>
            <w:r w:rsidRPr="0031714B">
              <w:rPr>
                <w:rFonts w:ascii="TH Sarabun New" w:eastAsia="Times New Roman" w:hAnsi="TH Sarabun New" w:cs="TH Sarabun New"/>
                <w:sz w:val="36"/>
                <w:szCs w:val="36"/>
              </w:rPr>
              <w:t xml:space="preserve"> </w:t>
            </w:r>
            <w:r w:rsidRPr="0031714B">
              <w:rPr>
                <w:rFonts w:ascii="TH Sarabun New" w:hAnsi="TH Sarabun New" w:cs="TH Sarabun New"/>
                <w:sz w:val="36"/>
                <w:szCs w:val="36"/>
                <w:cs/>
              </w:rPr>
              <w:t>พนักงานบริษัทลานตู้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40E5F7" w14:textId="77777777" w:rsidR="00933893" w:rsidRPr="0031714B" w:rsidRDefault="00933893" w:rsidP="006C760C">
            <w:pPr>
              <w:spacing w:line="240" w:lineRule="auto"/>
              <w:rPr>
                <w:rFonts w:ascii="TH Sarabun New" w:eastAsia="Times New Roman" w:hAnsi="TH Sarabun New" w:cs="TH Sarabun New"/>
                <w:sz w:val="36"/>
                <w:szCs w:val="36"/>
                <w:cs/>
              </w:rPr>
            </w:pPr>
            <w:r w:rsidRPr="0031714B"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  <w:cs/>
              </w:rPr>
              <w:t>ระดับความซับซ้อน :</w:t>
            </w:r>
            <w:r w:rsidRPr="0031714B"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</w:rPr>
              <w:t xml:space="preserve"> </w:t>
            </w:r>
            <w:r w:rsidRPr="00564BFF"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  <w:t>ปานกลาง</w:t>
            </w:r>
          </w:p>
        </w:tc>
      </w:tr>
      <w:tr w:rsidR="00933893" w:rsidRPr="0031714B" w14:paraId="59CF5A28" w14:textId="77777777" w:rsidTr="006C760C">
        <w:trPr>
          <w:trHeight w:val="431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919A0A" w14:textId="77777777" w:rsidR="00933893" w:rsidRPr="0031714B" w:rsidRDefault="00933893" w:rsidP="006C760C">
            <w:pPr>
              <w:spacing w:line="240" w:lineRule="auto"/>
              <w:rPr>
                <w:rFonts w:ascii="TH Sarabun New" w:eastAsia="Times New Roman" w:hAnsi="TH Sarabun New" w:cs="TH Sarabun New"/>
                <w:sz w:val="36"/>
                <w:szCs w:val="36"/>
              </w:rPr>
            </w:pPr>
            <w:r w:rsidRPr="0031714B"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  <w:cs/>
              </w:rPr>
              <w:t>ผู้มีส่วนเกี่ยวข้อง :</w:t>
            </w:r>
            <w:r w:rsidRPr="0031714B">
              <w:rPr>
                <w:rFonts w:ascii="TH Sarabun New" w:eastAsia="Times New Roman" w:hAnsi="TH Sarabun New" w:cs="TH Sarabun New"/>
                <w:sz w:val="36"/>
                <w:szCs w:val="36"/>
              </w:rPr>
              <w:t xml:space="preserve">  </w:t>
            </w:r>
            <w:r w:rsidRPr="0031714B">
              <w:rPr>
                <w:rFonts w:ascii="TH Sarabun New" w:hAnsi="TH Sarabun New" w:cs="TH Sarabun New"/>
                <w:sz w:val="36"/>
                <w:szCs w:val="36"/>
                <w:cs/>
              </w:rPr>
              <w:t>พนักงานบริษัทลานตู้</w:t>
            </w:r>
          </w:p>
        </w:tc>
      </w:tr>
      <w:tr w:rsidR="00933893" w:rsidRPr="0031714B" w14:paraId="70B396E2" w14:textId="77777777" w:rsidTr="006C760C">
        <w:trPr>
          <w:trHeight w:val="989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C29949" w14:textId="1524373E" w:rsidR="00933893" w:rsidRDefault="00933893" w:rsidP="006C760C">
            <w:pPr>
              <w:spacing w:line="240" w:lineRule="auto"/>
              <w:jc w:val="both"/>
              <w:rPr>
                <w:rFonts w:ascii="TH Sarabun New" w:eastAsia="Times New Roman" w:hAnsi="TH Sarabun New" w:cs="TH Sarabun New"/>
                <w:sz w:val="36"/>
                <w:szCs w:val="36"/>
              </w:rPr>
            </w:pPr>
            <w:r w:rsidRPr="0031714B"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  <w:cs/>
              </w:rPr>
              <w:t>คำอธิบาย</w:t>
            </w:r>
            <w:r>
              <w:rPr>
                <w:rFonts w:ascii="TH Sarabun New" w:eastAsia="Times New Roman" w:hAnsi="TH Sarabun New" w:cs="TH Sarabun New" w:hint="cs"/>
                <w:b/>
                <w:bCs/>
                <w:sz w:val="36"/>
                <w:szCs w:val="36"/>
                <w:cs/>
              </w:rPr>
              <w:t xml:space="preserve"> </w:t>
            </w:r>
            <w:r w:rsidRPr="0031714B"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  <w:cs/>
              </w:rPr>
              <w:t>:</w:t>
            </w:r>
            <w:r>
              <w:rPr>
                <w:rFonts w:ascii="TH Sarabun New" w:eastAsia="Times New Roman" w:hAnsi="TH Sarabun New" w:cs="TH Sarabun New"/>
                <w:sz w:val="36"/>
                <w:szCs w:val="36"/>
              </w:rPr>
              <w:t xml:space="preserve"> </w:t>
            </w:r>
            <w:r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  <w:t xml:space="preserve">กดปุ่ม </w:t>
            </w:r>
            <w:r>
              <w:rPr>
                <w:rFonts w:ascii="TH Sarabun New" w:eastAsia="Times New Roman" w:hAnsi="TH Sarabun New" w:cs="TH Sarabun New"/>
                <w:sz w:val="36"/>
                <w:szCs w:val="36"/>
              </w:rPr>
              <w:t>“</w:t>
            </w:r>
            <w:r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  <w:t>เพิ่ม</w:t>
            </w:r>
            <w:r>
              <w:rPr>
                <w:rFonts w:ascii="TH Sarabun New" w:eastAsia="Times New Roman" w:hAnsi="TH Sarabun New" w:cs="TH Sarabun New"/>
                <w:sz w:val="36"/>
                <w:szCs w:val="36"/>
              </w:rPr>
              <w:t xml:space="preserve">” </w:t>
            </w:r>
            <w:r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  <w:t>ในการ์ดสถานะตู้ ระบบแสดง</w:t>
            </w:r>
            <w:r w:rsidR="0069209B"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  <w:t>กล่</w:t>
            </w:r>
            <w:r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  <w:t>องข้อความ</w:t>
            </w:r>
            <w:r w:rsidR="0069209B"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  <w:t>เพิ่มสถานะตู้</w:t>
            </w:r>
            <w:r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  <w:t>ให้กรอก โดยมีข้อมูล คือ ชื่อขนาด ความสูง</w:t>
            </w:r>
            <w:r>
              <w:rPr>
                <w:rFonts w:ascii="TH Sarabun New" w:eastAsia="Times New Roman" w:hAnsi="TH Sarabun New" w:cs="TH Sarabun New"/>
                <w:sz w:val="36"/>
                <w:szCs w:val="36"/>
              </w:rPr>
              <w:t xml:space="preserve"> (</w:t>
            </w:r>
            <w:r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  <w:t>เมตร</w:t>
            </w:r>
            <w:r>
              <w:rPr>
                <w:rFonts w:ascii="TH Sarabun New" w:eastAsia="Times New Roman" w:hAnsi="TH Sarabun New" w:cs="TH Sarabun New"/>
                <w:sz w:val="36"/>
                <w:szCs w:val="36"/>
              </w:rPr>
              <w:t xml:space="preserve">) </w:t>
            </w:r>
            <w:r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  <w:t>ความกว้าง (เมตร) ความยาว (เมตร) ด้านนอก และด้านใน</w:t>
            </w:r>
          </w:p>
          <w:p w14:paraId="7E7F3672" w14:textId="77777777" w:rsidR="00933893" w:rsidRPr="005C2D96" w:rsidRDefault="00933893" w:rsidP="006C760C">
            <w:pPr>
              <w:spacing w:line="240" w:lineRule="auto"/>
              <w:jc w:val="both"/>
              <w:rPr>
                <w:rFonts w:ascii="TH Sarabun New" w:eastAsia="Times New Roman" w:hAnsi="TH Sarabun New" w:cs="TH Sarabun New"/>
                <w:sz w:val="36"/>
                <w:szCs w:val="36"/>
              </w:rPr>
            </w:pPr>
            <w:r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  <w:t xml:space="preserve">แล้วกดปุ่ม </w:t>
            </w:r>
            <w:r>
              <w:rPr>
                <w:rFonts w:ascii="TH Sarabun New" w:eastAsia="Times New Roman" w:hAnsi="TH Sarabun New" w:cs="TH Sarabun New"/>
                <w:sz w:val="36"/>
                <w:szCs w:val="36"/>
              </w:rPr>
              <w:t>“</w:t>
            </w:r>
            <w:r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  <w:t>บันทึก</w:t>
            </w:r>
            <w:r>
              <w:rPr>
                <w:rFonts w:ascii="TH Sarabun New" w:eastAsia="Times New Roman" w:hAnsi="TH Sarabun New" w:cs="TH Sarabun New"/>
                <w:sz w:val="36"/>
                <w:szCs w:val="36"/>
              </w:rPr>
              <w:t>”</w:t>
            </w:r>
          </w:p>
          <w:p w14:paraId="7158A4B5" w14:textId="77777777" w:rsidR="00933893" w:rsidRPr="0031714B" w:rsidRDefault="00933893" w:rsidP="006C760C">
            <w:pPr>
              <w:spacing w:line="240" w:lineRule="auto"/>
              <w:jc w:val="both"/>
              <w:rPr>
                <w:rFonts w:ascii="TH Sarabun New" w:eastAsia="Times New Roman" w:hAnsi="TH Sarabun New" w:cs="TH Sarabun New"/>
                <w:sz w:val="36"/>
                <w:szCs w:val="36"/>
                <w:cs/>
              </w:rPr>
            </w:pPr>
          </w:p>
        </w:tc>
      </w:tr>
      <w:tr w:rsidR="00933893" w:rsidRPr="0031714B" w14:paraId="2BD5E27A" w14:textId="77777777" w:rsidTr="006C760C">
        <w:trPr>
          <w:trHeight w:val="980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B041EE" w14:textId="77777777" w:rsidR="00933893" w:rsidRPr="0031714B" w:rsidRDefault="00933893" w:rsidP="006C760C">
            <w:pPr>
              <w:spacing w:line="240" w:lineRule="auto"/>
              <w:rPr>
                <w:rFonts w:ascii="TH Sarabun New" w:eastAsia="Times New Roman" w:hAnsi="TH Sarabun New" w:cs="TH Sarabun New"/>
                <w:sz w:val="36"/>
                <w:szCs w:val="36"/>
              </w:rPr>
            </w:pPr>
            <w:r w:rsidRPr="0031714B"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  <w:cs/>
              </w:rPr>
              <w:t>สิ่งกระตุ้น :</w:t>
            </w:r>
            <w:r w:rsidRPr="0031714B"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</w:rPr>
              <w:t xml:space="preserve"> </w:t>
            </w:r>
            <w:r w:rsidRPr="0031714B">
              <w:rPr>
                <w:rFonts w:ascii="TH Sarabun New" w:hAnsi="TH Sarabun New" w:cs="TH Sarabun New"/>
                <w:sz w:val="36"/>
                <w:szCs w:val="36"/>
                <w:cs/>
              </w:rPr>
              <w:t>พนักงานบริษัทลานตู้</w:t>
            </w:r>
            <w:r w:rsidRPr="0031714B">
              <w:rPr>
                <w:rFonts w:ascii="TH Sarabun New" w:eastAsia="Times New Roman" w:hAnsi="TH Sarabun New" w:cs="TH Sarabun New"/>
                <w:sz w:val="36"/>
                <w:szCs w:val="36"/>
                <w:cs/>
              </w:rPr>
              <w:t>ต้องการ</w:t>
            </w:r>
            <w:r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  <w:t>เพิ่มสถานะตู้</w:t>
            </w:r>
          </w:p>
          <w:p w14:paraId="68DE1B9A" w14:textId="77777777" w:rsidR="00933893" w:rsidRPr="0031714B" w:rsidRDefault="00933893" w:rsidP="006C760C">
            <w:pPr>
              <w:spacing w:line="240" w:lineRule="auto"/>
              <w:rPr>
                <w:rFonts w:ascii="TH Sarabun New" w:eastAsia="Times New Roman" w:hAnsi="TH Sarabun New" w:cs="TH Sarabun New"/>
                <w:sz w:val="36"/>
                <w:szCs w:val="36"/>
              </w:rPr>
            </w:pPr>
            <w:r w:rsidRPr="0031714B"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  <w:cs/>
              </w:rPr>
              <w:t>ประเภทสิ่งกระตุ้น :</w:t>
            </w:r>
            <w:r w:rsidRPr="0031714B">
              <w:rPr>
                <w:rFonts w:ascii="TH Sarabun New" w:eastAsia="Times New Roman" w:hAnsi="TH Sarabun New" w:cs="TH Sarabun New"/>
                <w:sz w:val="36"/>
                <w:szCs w:val="36"/>
              </w:rPr>
              <w:t xml:space="preserve"> </w:t>
            </w:r>
            <w:r w:rsidRPr="0031714B">
              <w:rPr>
                <w:rFonts w:ascii="TH Sarabun New" w:eastAsia="Times New Roman" w:hAnsi="TH Sarabun New" w:cs="TH Sarabun New"/>
                <w:sz w:val="36"/>
                <w:szCs w:val="36"/>
                <w:cs/>
              </w:rPr>
              <w:t>ภายนอก</w:t>
            </w:r>
          </w:p>
        </w:tc>
      </w:tr>
      <w:tr w:rsidR="0069209B" w:rsidRPr="0031714B" w14:paraId="2D738985" w14:textId="77777777" w:rsidTr="006C760C">
        <w:trPr>
          <w:trHeight w:val="431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5E1BA4" w14:textId="77777777" w:rsidR="00933893" w:rsidRPr="0031714B" w:rsidRDefault="00933893" w:rsidP="006C760C">
            <w:pPr>
              <w:spacing w:line="240" w:lineRule="auto"/>
              <w:rPr>
                <w:rFonts w:ascii="TH Sarabun New" w:eastAsia="Times New Roman" w:hAnsi="TH Sarabun New" w:cs="TH Sarabun New"/>
                <w:sz w:val="36"/>
                <w:szCs w:val="36"/>
              </w:rPr>
            </w:pPr>
            <w:r w:rsidRPr="0031714B"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  <w:cs/>
              </w:rPr>
              <w:t>เงื่อนไขก่อนการทำงาน :</w:t>
            </w:r>
          </w:p>
        </w:tc>
        <w:tc>
          <w:tcPr>
            <w:tcW w:w="6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573AB3" w14:textId="77777777" w:rsidR="00933893" w:rsidRPr="0031714B" w:rsidRDefault="00933893" w:rsidP="006C760C">
            <w:pPr>
              <w:spacing w:line="240" w:lineRule="auto"/>
              <w:rPr>
                <w:rFonts w:ascii="TH Sarabun New" w:eastAsia="Times New Roman" w:hAnsi="TH Sarabun New" w:cs="TH Sarabun New"/>
                <w:sz w:val="36"/>
                <w:szCs w:val="36"/>
              </w:rPr>
            </w:pPr>
            <w:r w:rsidRPr="0031714B">
              <w:rPr>
                <w:rFonts w:ascii="TH Sarabun New" w:eastAsia="Times New Roman" w:hAnsi="TH Sarabun New" w:cs="TH Sarabun New"/>
                <w:sz w:val="36"/>
                <w:szCs w:val="36"/>
              </w:rPr>
              <w:t xml:space="preserve">- </w:t>
            </w:r>
          </w:p>
        </w:tc>
      </w:tr>
      <w:tr w:rsidR="0069209B" w:rsidRPr="0031714B" w14:paraId="35703CBD" w14:textId="77777777" w:rsidTr="006C760C">
        <w:trPr>
          <w:trHeight w:val="494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6F7867" w14:textId="77777777" w:rsidR="00933893" w:rsidRPr="0031714B" w:rsidRDefault="00933893" w:rsidP="006C760C">
            <w:pPr>
              <w:spacing w:line="240" w:lineRule="auto"/>
              <w:rPr>
                <w:rFonts w:ascii="TH Sarabun New" w:eastAsia="Times New Roman" w:hAnsi="TH Sarabun New" w:cs="TH Sarabun New"/>
                <w:sz w:val="36"/>
                <w:szCs w:val="36"/>
              </w:rPr>
            </w:pPr>
            <w:r w:rsidRPr="0031714B"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  <w:cs/>
              </w:rPr>
              <w:t>เงื่อนไขหลังการทำงาน :</w:t>
            </w:r>
          </w:p>
        </w:tc>
        <w:tc>
          <w:tcPr>
            <w:tcW w:w="6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6ADB6B" w14:textId="0F6BA2BA" w:rsidR="00933893" w:rsidRPr="0031714B" w:rsidRDefault="00933893" w:rsidP="006C760C">
            <w:pPr>
              <w:spacing w:line="240" w:lineRule="auto"/>
              <w:rPr>
                <w:rFonts w:ascii="TH Sarabun New" w:eastAsia="Times New Roman" w:hAnsi="TH Sarabun New" w:cs="TH Sarabun New"/>
                <w:sz w:val="36"/>
                <w:szCs w:val="36"/>
                <w:cs/>
              </w:rPr>
            </w:pPr>
            <w:r w:rsidRPr="0031714B">
              <w:rPr>
                <w:rFonts w:ascii="TH Sarabun New" w:eastAsia="Times New Roman" w:hAnsi="TH Sarabun New" w:cs="TH Sarabun New"/>
                <w:sz w:val="36"/>
                <w:szCs w:val="36"/>
              </w:rPr>
              <w:t xml:space="preserve">- </w:t>
            </w:r>
            <w:r>
              <w:rPr>
                <w:rFonts w:ascii="TH Sarabun New" w:eastAsia="Times New Roman" w:hAnsi="TH Sarabun New" w:cs="TH Sarabun New" w:hint="cs"/>
                <w:color w:val="000000"/>
                <w:sz w:val="36"/>
                <w:szCs w:val="36"/>
                <w:shd w:val="clear" w:color="auto" w:fill="F8F9FA"/>
                <w:cs/>
              </w:rPr>
              <w:t>บันทึกสถานะตู้</w:t>
            </w:r>
          </w:p>
        </w:tc>
      </w:tr>
      <w:tr w:rsidR="00933893" w:rsidRPr="0031714B" w14:paraId="526E9467" w14:textId="77777777" w:rsidTr="006C760C">
        <w:trPr>
          <w:trHeight w:val="494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D6E039" w14:textId="77777777" w:rsidR="00933893" w:rsidRPr="0031714B" w:rsidRDefault="00933893" w:rsidP="006C760C">
            <w:pPr>
              <w:spacing w:line="240" w:lineRule="auto"/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  <w:cs/>
              </w:rPr>
            </w:pPr>
            <w:r w:rsidRPr="0031714B"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  <w:cs/>
              </w:rPr>
              <w:t>ขั้นตอนการ</w:t>
            </w:r>
            <w:proofErr w:type="spellStart"/>
            <w:r w:rsidRPr="0031714B"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  <w:cs/>
              </w:rPr>
              <w:t>ทํางาน</w:t>
            </w:r>
            <w:proofErr w:type="spellEnd"/>
            <w:r w:rsidRPr="0031714B"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  <w:cs/>
              </w:rPr>
              <w:t>ปกติ</w:t>
            </w:r>
            <w:r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</w:rPr>
              <w:t xml:space="preserve"> :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64C213" w14:textId="77777777" w:rsidR="00933893" w:rsidRPr="0031714B" w:rsidRDefault="00933893" w:rsidP="006C760C">
            <w:pPr>
              <w:spacing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  <w:cs/>
              </w:rPr>
            </w:pPr>
            <w:r w:rsidRPr="0031714B">
              <w:rPr>
                <w:rFonts w:ascii="TH Sarabun New" w:eastAsia="Times New Roman" w:hAnsi="TH Sarabun New" w:cs="TH Sarabun New" w:hint="cs"/>
                <w:b/>
                <w:bCs/>
                <w:sz w:val="36"/>
                <w:szCs w:val="36"/>
                <w:cs/>
              </w:rPr>
              <w:t>ผู้ใช้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624CC" w14:textId="77777777" w:rsidR="00933893" w:rsidRPr="0031714B" w:rsidRDefault="00933893" w:rsidP="006C760C">
            <w:pPr>
              <w:spacing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</w:rPr>
            </w:pPr>
            <w:r w:rsidRPr="0031714B">
              <w:rPr>
                <w:rFonts w:ascii="TH Sarabun New" w:eastAsia="Times New Roman" w:hAnsi="TH Sarabun New" w:cs="TH Sarabun New" w:hint="cs"/>
                <w:b/>
                <w:bCs/>
                <w:sz w:val="36"/>
                <w:szCs w:val="36"/>
                <w:cs/>
              </w:rPr>
              <w:t>ระบบ</w:t>
            </w:r>
          </w:p>
        </w:tc>
      </w:tr>
      <w:tr w:rsidR="00933893" w:rsidRPr="0031714B" w14:paraId="7C77B03C" w14:textId="77777777" w:rsidTr="006C760C">
        <w:trPr>
          <w:trHeight w:val="1055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01BA4" w14:textId="77777777" w:rsidR="00933893" w:rsidRPr="0031714B" w:rsidRDefault="00933893" w:rsidP="006C760C">
            <w:pPr>
              <w:spacing w:line="240" w:lineRule="auto"/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155D1" w14:textId="356F945A" w:rsidR="00933893" w:rsidRPr="003F3997" w:rsidRDefault="00933893" w:rsidP="006C760C">
            <w:pPr>
              <w:spacing w:line="240" w:lineRule="auto"/>
              <w:rPr>
                <w:rFonts w:ascii="TH Sarabun New" w:eastAsia="Times New Roman" w:hAnsi="TH Sarabun New" w:cs="TH Sarabun New"/>
                <w:sz w:val="36"/>
                <w:szCs w:val="36"/>
              </w:rPr>
            </w:pPr>
            <w:r w:rsidRPr="003F3997">
              <w:rPr>
                <w:rFonts w:ascii="TH Sarabun New" w:eastAsia="Times New Roman" w:hAnsi="TH Sarabun New" w:cs="TH Sarabun New"/>
                <w:sz w:val="36"/>
                <w:szCs w:val="36"/>
              </w:rPr>
              <w:t xml:space="preserve">1. </w:t>
            </w:r>
            <w:r>
              <w:rPr>
                <w:rFonts w:ascii="TH Sarabun New" w:hAnsi="TH Sarabun New" w:cs="TH Sarabun New" w:hint="cs"/>
                <w:color w:val="000000"/>
                <w:sz w:val="36"/>
                <w:szCs w:val="36"/>
                <w:shd w:val="clear" w:color="auto" w:fill="F8F9FA"/>
                <w:cs/>
              </w:rPr>
              <w:t xml:space="preserve">กดปุ่ม </w:t>
            </w:r>
            <w:r>
              <w:rPr>
                <w:rFonts w:ascii="TH Sarabun New" w:hAnsi="TH Sarabun New" w:cs="TH Sarabun New"/>
                <w:color w:val="000000"/>
                <w:sz w:val="36"/>
                <w:szCs w:val="36"/>
                <w:shd w:val="clear" w:color="auto" w:fill="F8F9FA"/>
              </w:rPr>
              <w:t>“</w:t>
            </w:r>
            <w:r>
              <w:rPr>
                <w:rFonts w:ascii="TH Sarabun New" w:hAnsi="TH Sarabun New" w:cs="TH Sarabun New" w:hint="cs"/>
                <w:color w:val="000000"/>
                <w:sz w:val="36"/>
                <w:szCs w:val="36"/>
                <w:shd w:val="clear" w:color="auto" w:fill="F8F9FA"/>
                <w:cs/>
              </w:rPr>
              <w:t>เพิ่ม</w:t>
            </w:r>
            <w:r>
              <w:rPr>
                <w:rFonts w:ascii="TH Sarabun New" w:hAnsi="TH Sarabun New" w:cs="TH Sarabun New"/>
                <w:color w:val="000000"/>
                <w:sz w:val="36"/>
                <w:szCs w:val="36"/>
                <w:shd w:val="clear" w:color="auto" w:fill="F8F9FA"/>
              </w:rPr>
              <w:t>”</w:t>
            </w:r>
            <w:r w:rsidR="009F7E3A">
              <w:rPr>
                <w:rFonts w:ascii="TH Sarabun New" w:eastAsia="Times New Roman" w:hAnsi="TH Sarabun New" w:cs="TH Sarabun New"/>
                <w:sz w:val="36"/>
                <w:szCs w:val="36"/>
              </w:rPr>
              <w:t xml:space="preserve"> </w:t>
            </w:r>
            <w:r w:rsidR="009F7E3A"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  <w:t>ในการ์ดสถานะตู้</w:t>
            </w:r>
          </w:p>
          <w:p w14:paraId="37685500" w14:textId="77777777" w:rsidR="00933893" w:rsidRDefault="00933893" w:rsidP="006C760C">
            <w:pPr>
              <w:spacing w:line="240" w:lineRule="auto"/>
              <w:rPr>
                <w:rFonts w:ascii="TH Sarabun New" w:eastAsia="Times New Roman" w:hAnsi="TH Sarabun New" w:cs="TH Sarabun New"/>
                <w:sz w:val="36"/>
                <w:szCs w:val="36"/>
              </w:rPr>
            </w:pPr>
          </w:p>
          <w:p w14:paraId="103009C7" w14:textId="77777777" w:rsidR="00933893" w:rsidRDefault="00933893" w:rsidP="006C760C">
            <w:pPr>
              <w:spacing w:line="240" w:lineRule="auto"/>
              <w:rPr>
                <w:rFonts w:ascii="TH Sarabun New" w:eastAsia="Times New Roman" w:hAnsi="TH Sarabun New" w:cs="TH Sarabun New"/>
                <w:sz w:val="36"/>
                <w:szCs w:val="36"/>
              </w:rPr>
            </w:pPr>
            <w:r>
              <w:rPr>
                <w:rFonts w:ascii="TH Sarabun New" w:eastAsia="Times New Roman" w:hAnsi="TH Sarabun New" w:cs="TH Sarabun New"/>
                <w:sz w:val="36"/>
                <w:szCs w:val="36"/>
              </w:rPr>
              <w:t xml:space="preserve">3. </w:t>
            </w:r>
            <w:r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  <w:t>กรอกข้อมูล</w:t>
            </w:r>
          </w:p>
          <w:p w14:paraId="23F61ADA" w14:textId="09455E8A" w:rsidR="00F35232" w:rsidRPr="00564BFF" w:rsidRDefault="00F35232" w:rsidP="006C760C">
            <w:pPr>
              <w:spacing w:line="240" w:lineRule="auto"/>
              <w:rPr>
                <w:rFonts w:ascii="TH Sarabun New" w:eastAsia="Times New Roman" w:hAnsi="TH Sarabun New" w:cs="TH Sarabun New"/>
                <w:sz w:val="36"/>
                <w:szCs w:val="36"/>
              </w:rPr>
            </w:pPr>
            <w:r>
              <w:rPr>
                <w:rFonts w:ascii="TH Sarabun New" w:eastAsia="Times New Roman" w:hAnsi="TH Sarabun New" w:cs="TH Sarabun New"/>
                <w:sz w:val="36"/>
                <w:szCs w:val="36"/>
              </w:rPr>
              <w:t xml:space="preserve">4. </w:t>
            </w:r>
            <w:r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  <w:t xml:space="preserve">กดปุ่ม </w:t>
            </w:r>
            <w:r>
              <w:rPr>
                <w:rFonts w:ascii="TH Sarabun New" w:eastAsia="Times New Roman" w:hAnsi="TH Sarabun New" w:cs="TH Sarabun New"/>
                <w:sz w:val="36"/>
                <w:szCs w:val="36"/>
              </w:rPr>
              <w:t>“</w:t>
            </w:r>
            <w:r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  <w:t>บันทึก</w:t>
            </w:r>
            <w:r>
              <w:rPr>
                <w:rFonts w:ascii="TH Sarabun New" w:eastAsia="Times New Roman" w:hAnsi="TH Sarabun New" w:cs="TH Sarabun New"/>
                <w:sz w:val="36"/>
                <w:szCs w:val="36"/>
              </w:rPr>
              <w:t>”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0F4A3" w14:textId="77777777" w:rsidR="00933893" w:rsidRDefault="00933893" w:rsidP="006C760C">
            <w:pPr>
              <w:spacing w:line="240" w:lineRule="auto"/>
              <w:rPr>
                <w:rFonts w:ascii="TH Sarabun New" w:eastAsia="Times New Roman" w:hAnsi="TH Sarabun New" w:cs="TH Sarabun New"/>
                <w:sz w:val="36"/>
                <w:szCs w:val="36"/>
              </w:rPr>
            </w:pPr>
          </w:p>
          <w:p w14:paraId="1C4A7779" w14:textId="77777777" w:rsidR="009F7E3A" w:rsidRDefault="009F7E3A" w:rsidP="006C760C">
            <w:pPr>
              <w:spacing w:line="240" w:lineRule="auto"/>
              <w:rPr>
                <w:rFonts w:ascii="TH Sarabun New" w:eastAsia="Times New Roman" w:hAnsi="TH Sarabun New" w:cs="TH Sarabun New"/>
                <w:sz w:val="36"/>
                <w:szCs w:val="36"/>
              </w:rPr>
            </w:pPr>
          </w:p>
          <w:p w14:paraId="53D1EB70" w14:textId="0D8BD7CB" w:rsidR="00933893" w:rsidRPr="003F3997" w:rsidRDefault="00933893" w:rsidP="006C760C">
            <w:pPr>
              <w:spacing w:line="240" w:lineRule="auto"/>
              <w:rPr>
                <w:rFonts w:ascii="TH Sarabun New" w:hAnsi="TH Sarabun New" w:cs="TH Sarabun New"/>
                <w:color w:val="000000"/>
                <w:sz w:val="36"/>
                <w:szCs w:val="36"/>
                <w:shd w:val="clear" w:color="auto" w:fill="F8F9FA"/>
              </w:rPr>
            </w:pPr>
            <w:r w:rsidRPr="003F3997">
              <w:rPr>
                <w:rFonts w:ascii="TH Sarabun New" w:eastAsia="Times New Roman" w:hAnsi="TH Sarabun New" w:cs="TH Sarabun New"/>
                <w:sz w:val="36"/>
                <w:szCs w:val="36"/>
              </w:rPr>
              <w:t xml:space="preserve">2. </w:t>
            </w:r>
            <w:r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  <w:t>แสดง</w:t>
            </w:r>
            <w:r w:rsidR="0069209B"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  <w:t>กล่องข้อความเพิ่มสถานะตู้</w:t>
            </w:r>
          </w:p>
          <w:p w14:paraId="7EF747E9" w14:textId="77777777" w:rsidR="00933893" w:rsidRDefault="00933893" w:rsidP="006C760C">
            <w:pPr>
              <w:spacing w:line="240" w:lineRule="auto"/>
              <w:rPr>
                <w:rFonts w:ascii="TH Sarabun New" w:eastAsia="Times New Roman" w:hAnsi="TH Sarabun New" w:cs="TH Sarabun New"/>
                <w:color w:val="000000"/>
                <w:sz w:val="36"/>
                <w:szCs w:val="36"/>
                <w:shd w:val="clear" w:color="auto" w:fill="F8F9FA"/>
              </w:rPr>
            </w:pPr>
          </w:p>
          <w:p w14:paraId="08485736" w14:textId="77777777" w:rsidR="00F35232" w:rsidRDefault="00F35232" w:rsidP="006C760C">
            <w:pPr>
              <w:spacing w:line="240" w:lineRule="auto"/>
              <w:rPr>
                <w:rFonts w:ascii="TH Sarabun New" w:eastAsia="Times New Roman" w:hAnsi="TH Sarabun New" w:cs="TH Sarabun New"/>
                <w:color w:val="000000"/>
                <w:sz w:val="36"/>
                <w:szCs w:val="36"/>
                <w:shd w:val="clear" w:color="auto" w:fill="F8F9FA"/>
              </w:rPr>
            </w:pPr>
          </w:p>
          <w:p w14:paraId="3742104A" w14:textId="4548789F" w:rsidR="00933893" w:rsidRPr="00564BFF" w:rsidRDefault="00F35232" w:rsidP="006C760C">
            <w:pPr>
              <w:spacing w:line="240" w:lineRule="auto"/>
              <w:rPr>
                <w:rFonts w:ascii="TH Sarabun New" w:eastAsia="Times New Roman" w:hAnsi="TH Sarabun New" w:cs="TH Sarabun New"/>
                <w:sz w:val="36"/>
                <w:szCs w:val="36"/>
                <w:cs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6"/>
                <w:szCs w:val="36"/>
                <w:shd w:val="clear" w:color="auto" w:fill="F8F9FA"/>
              </w:rPr>
              <w:t>5</w:t>
            </w:r>
            <w:r w:rsidR="00933893" w:rsidRPr="003F3997">
              <w:rPr>
                <w:rFonts w:ascii="TH Sarabun New" w:eastAsia="Times New Roman" w:hAnsi="TH Sarabun New" w:cs="TH Sarabun New"/>
                <w:color w:val="000000"/>
                <w:sz w:val="36"/>
                <w:szCs w:val="36"/>
                <w:shd w:val="clear" w:color="auto" w:fill="F8F9FA"/>
                <w:cs/>
              </w:rPr>
              <w:t>.</w:t>
            </w:r>
            <w:r w:rsidR="00933893">
              <w:rPr>
                <w:rFonts w:ascii="TH Sarabun New" w:eastAsia="Times New Roman" w:hAnsi="TH Sarabun New" w:cs="TH Sarabun New" w:hint="cs"/>
                <w:color w:val="000000"/>
                <w:sz w:val="36"/>
                <w:szCs w:val="36"/>
                <w:shd w:val="clear" w:color="auto" w:fill="F8F9FA"/>
                <w:cs/>
              </w:rPr>
              <w:t xml:space="preserve"> บันทึกสถานะตู้</w:t>
            </w:r>
          </w:p>
        </w:tc>
      </w:tr>
      <w:tr w:rsidR="0069209B" w:rsidRPr="0031714B" w14:paraId="02005A5A" w14:textId="77777777" w:rsidTr="006C760C">
        <w:trPr>
          <w:trHeight w:val="512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B0E755" w14:textId="77777777" w:rsidR="00933893" w:rsidRPr="0031714B" w:rsidRDefault="00933893" w:rsidP="006C760C">
            <w:pPr>
              <w:spacing w:line="240" w:lineRule="auto"/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  <w:cs/>
              </w:rPr>
            </w:pPr>
            <w:r w:rsidRPr="0031714B"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  <w:cs/>
              </w:rPr>
              <w:t>เงื่อนไขการ</w:t>
            </w:r>
            <w:proofErr w:type="spellStart"/>
            <w:r w:rsidRPr="0031714B"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  <w:cs/>
              </w:rPr>
              <w:t>ทํางาน</w:t>
            </w:r>
            <w:proofErr w:type="spellEnd"/>
            <w:r w:rsidRPr="0031714B"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  <w:cs/>
              </w:rPr>
              <w:t>พิเศษ :</w:t>
            </w:r>
          </w:p>
        </w:tc>
        <w:tc>
          <w:tcPr>
            <w:tcW w:w="6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77356" w14:textId="77777777" w:rsidR="00933893" w:rsidRPr="0031714B" w:rsidRDefault="00933893" w:rsidP="006C760C">
            <w:pPr>
              <w:spacing w:line="240" w:lineRule="auto"/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  <w:cs/>
              </w:rPr>
            </w:pPr>
            <w:r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</w:rPr>
              <w:t>-</w:t>
            </w:r>
          </w:p>
        </w:tc>
      </w:tr>
    </w:tbl>
    <w:p w14:paraId="6A853B37" w14:textId="143D9B21" w:rsidR="009C63D5" w:rsidRDefault="009C63D5">
      <w:pPr>
        <w:rPr>
          <w:rFonts w:ascii="TH Sarabun New" w:hAnsi="TH Sarabun New" w:cs="TH Sarabun New"/>
          <w:sz w:val="36"/>
          <w:szCs w:val="36"/>
        </w:rPr>
      </w:pPr>
    </w:p>
    <w:p w14:paraId="1A74F4EB" w14:textId="13E48A21" w:rsidR="009C63D5" w:rsidRDefault="009C63D5">
      <w:pPr>
        <w:rPr>
          <w:rFonts w:ascii="TH Sarabun New" w:hAnsi="TH Sarabun New" w:cs="TH Sarabun New"/>
          <w:sz w:val="36"/>
          <w:szCs w:val="36"/>
        </w:rPr>
      </w:pPr>
    </w:p>
    <w:p w14:paraId="4193D4A7" w14:textId="6296D355" w:rsidR="009C63D5" w:rsidRDefault="009C63D5">
      <w:pPr>
        <w:rPr>
          <w:rFonts w:ascii="TH Sarabun New" w:hAnsi="TH Sarabun New" w:cs="TH Sarabun New"/>
          <w:sz w:val="36"/>
          <w:szCs w:val="36"/>
        </w:rPr>
      </w:pPr>
    </w:p>
    <w:p w14:paraId="4F365D44" w14:textId="73A4CE12" w:rsidR="00933893" w:rsidRDefault="00933893">
      <w:pPr>
        <w:rPr>
          <w:rFonts w:ascii="TH Sarabun New" w:hAnsi="TH Sarabun New" w:cs="TH Sarabun New"/>
          <w:sz w:val="36"/>
          <w:szCs w:val="36"/>
        </w:rPr>
      </w:pPr>
    </w:p>
    <w:p w14:paraId="1482769D" w14:textId="6C0D1211" w:rsidR="00933893" w:rsidRDefault="00933893">
      <w:pPr>
        <w:rPr>
          <w:rFonts w:ascii="TH Sarabun New" w:hAnsi="TH Sarabun New" w:cs="TH Sarabun New"/>
          <w:sz w:val="36"/>
          <w:szCs w:val="36"/>
        </w:rPr>
      </w:pPr>
    </w:p>
    <w:p w14:paraId="4C7AF662" w14:textId="77777777" w:rsidR="00933893" w:rsidRDefault="00933893">
      <w:pPr>
        <w:rPr>
          <w:rFonts w:ascii="TH Sarabun New" w:hAnsi="TH Sarabun New" w:cs="TH Sarabun New"/>
          <w:sz w:val="36"/>
          <w:szCs w:val="36"/>
        </w:rPr>
      </w:pPr>
    </w:p>
    <w:p w14:paraId="6250D110" w14:textId="51713C9C" w:rsidR="009C63D5" w:rsidRDefault="009C63D5">
      <w:pPr>
        <w:rPr>
          <w:rFonts w:ascii="TH Sarabun New" w:hAnsi="TH Sarabun New" w:cs="TH Sarabun New"/>
          <w:sz w:val="36"/>
          <w:szCs w:val="36"/>
        </w:rPr>
      </w:pPr>
    </w:p>
    <w:p w14:paraId="1B55E6F1" w14:textId="42931392" w:rsidR="009C63D5" w:rsidRDefault="009C63D5">
      <w:pPr>
        <w:rPr>
          <w:rFonts w:ascii="TH Sarabun New" w:hAnsi="TH Sarabun New" w:cs="TH Sarabun New"/>
          <w:sz w:val="36"/>
          <w:szCs w:val="36"/>
        </w:rPr>
      </w:pPr>
    </w:p>
    <w:p w14:paraId="4036C5D2" w14:textId="77777777" w:rsidR="00934B0C" w:rsidRDefault="00934B0C">
      <w:pPr>
        <w:rPr>
          <w:rFonts w:ascii="TH Sarabun New" w:hAnsi="TH Sarabun New" w:cs="TH Sarabun New"/>
          <w:sz w:val="36"/>
          <w:szCs w:val="36"/>
          <w:cs/>
        </w:rPr>
      </w:pPr>
    </w:p>
    <w:tbl>
      <w:tblPr>
        <w:tblW w:w="91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75"/>
        <w:gridCol w:w="3025"/>
        <w:gridCol w:w="3275"/>
      </w:tblGrid>
      <w:tr w:rsidR="005C2D96" w:rsidRPr="0031714B" w14:paraId="7C03645D" w14:textId="77777777" w:rsidTr="008D17C9">
        <w:trPr>
          <w:trHeight w:val="890"/>
        </w:trPr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BEC381" w14:textId="091B7F1B" w:rsidR="005C2D96" w:rsidRPr="0031714B" w:rsidRDefault="005C2D96" w:rsidP="00B34FC2">
            <w:pPr>
              <w:spacing w:line="240" w:lineRule="auto"/>
              <w:rPr>
                <w:rFonts w:ascii="TH Sarabun New" w:eastAsia="Times New Roman" w:hAnsi="TH Sarabun New" w:cs="TH Sarabun New"/>
                <w:sz w:val="36"/>
                <w:szCs w:val="36"/>
                <w:cs/>
              </w:rPr>
            </w:pPr>
            <w:r w:rsidRPr="0031714B"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  <w:cs/>
              </w:rPr>
              <w:lastRenderedPageBreak/>
              <w:t>ชื่อ</w:t>
            </w:r>
            <w:proofErr w:type="spellStart"/>
            <w:r w:rsidRPr="0031714B"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  <w:cs/>
              </w:rPr>
              <w:t>ยูส</w:t>
            </w:r>
            <w:proofErr w:type="spellEnd"/>
            <w:r w:rsidRPr="0031714B"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  <w:cs/>
              </w:rPr>
              <w:t>เคส :</w:t>
            </w:r>
            <w:r w:rsidRPr="0031714B">
              <w:rPr>
                <w:rFonts w:ascii="TH Sarabun New" w:eastAsia="Times New Roman" w:hAnsi="TH Sarabun New" w:cs="TH Sarabun New"/>
                <w:sz w:val="36"/>
                <w:szCs w:val="36"/>
              </w:rPr>
              <w:t xml:space="preserve"> </w:t>
            </w:r>
            <w:r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  <w:t>แก้ไข</w:t>
            </w:r>
            <w:r w:rsidR="00934B0C"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  <w:t>สถานะตู้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5ED90B" w14:textId="24AA89AD" w:rsidR="005C2D96" w:rsidRPr="0031714B" w:rsidRDefault="005C2D96" w:rsidP="00B34FC2">
            <w:pPr>
              <w:spacing w:line="240" w:lineRule="auto"/>
              <w:rPr>
                <w:rFonts w:ascii="TH Sarabun New" w:eastAsia="Times New Roman" w:hAnsi="TH Sarabun New" w:cs="TH Sarabun New"/>
                <w:sz w:val="36"/>
                <w:szCs w:val="36"/>
              </w:rPr>
            </w:pPr>
            <w:r w:rsidRPr="0031714B"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  <w:cs/>
              </w:rPr>
              <w:t>รหัส :</w:t>
            </w:r>
            <w:r w:rsidRPr="0031714B">
              <w:rPr>
                <w:rFonts w:ascii="TH Sarabun New" w:eastAsia="Times New Roman" w:hAnsi="TH Sarabun New" w:cs="TH Sarabun New"/>
                <w:sz w:val="36"/>
                <w:szCs w:val="36"/>
              </w:rPr>
              <w:t xml:space="preserve"> Uc.</w:t>
            </w:r>
            <w:r w:rsidR="00645C76">
              <w:rPr>
                <w:rFonts w:ascii="TH Sarabun New" w:eastAsia="Times New Roman" w:hAnsi="TH Sarabun New" w:cs="TH Sarabun New"/>
                <w:sz w:val="36"/>
                <w:szCs w:val="36"/>
              </w:rPr>
              <w:t>10</w:t>
            </w:r>
            <w:r w:rsidRPr="0031714B">
              <w:rPr>
                <w:rFonts w:ascii="TH Sarabun New" w:eastAsia="Times New Roman" w:hAnsi="TH Sarabun New" w:cs="TH Sarabun New"/>
                <w:sz w:val="36"/>
                <w:szCs w:val="36"/>
              </w:rPr>
              <w:t>.</w:t>
            </w:r>
            <w:r w:rsidR="00645C76">
              <w:rPr>
                <w:rFonts w:ascii="TH Sarabun New" w:eastAsia="Times New Roman" w:hAnsi="TH Sarabun New" w:cs="TH Sarabun New"/>
                <w:sz w:val="36"/>
                <w:szCs w:val="36"/>
              </w:rPr>
              <w:t>3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B96923" w14:textId="77777777" w:rsidR="005C2D96" w:rsidRPr="0031714B" w:rsidRDefault="005C2D96" w:rsidP="00B34FC2">
            <w:pPr>
              <w:spacing w:line="240" w:lineRule="auto"/>
              <w:rPr>
                <w:rFonts w:ascii="TH Sarabun New" w:eastAsia="Times New Roman" w:hAnsi="TH Sarabun New" w:cs="TH Sarabun New"/>
                <w:sz w:val="36"/>
                <w:szCs w:val="36"/>
              </w:rPr>
            </w:pPr>
            <w:r w:rsidRPr="0031714B"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  <w:cs/>
              </w:rPr>
              <w:t>ระดับความสำคัญ :</w:t>
            </w:r>
            <w:r w:rsidRPr="0031714B">
              <w:rPr>
                <w:rFonts w:ascii="TH Sarabun New" w:eastAsia="Times New Roman" w:hAnsi="TH Sarabun New" w:cs="TH Sarabun New"/>
                <w:sz w:val="36"/>
                <w:szCs w:val="36"/>
              </w:rPr>
              <w:t xml:space="preserve"> </w:t>
            </w:r>
            <w:r w:rsidRPr="0031714B">
              <w:rPr>
                <w:rFonts w:ascii="TH Sarabun New" w:eastAsia="Times New Roman" w:hAnsi="TH Sarabun New" w:cs="TH Sarabun New"/>
                <w:sz w:val="36"/>
                <w:szCs w:val="36"/>
                <w:cs/>
              </w:rPr>
              <w:t>มาก</w:t>
            </w:r>
          </w:p>
        </w:tc>
      </w:tr>
      <w:tr w:rsidR="005C2D96" w:rsidRPr="0031714B" w14:paraId="4911F22B" w14:textId="77777777" w:rsidTr="008D17C9">
        <w:trPr>
          <w:trHeight w:val="458"/>
        </w:trPr>
        <w:tc>
          <w:tcPr>
            <w:tcW w:w="5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2E3F58" w14:textId="77777777" w:rsidR="005C2D96" w:rsidRPr="0031714B" w:rsidRDefault="005C2D96" w:rsidP="00B34FC2">
            <w:pPr>
              <w:spacing w:line="240" w:lineRule="auto"/>
              <w:rPr>
                <w:rFonts w:ascii="TH Sarabun New" w:eastAsia="Times New Roman" w:hAnsi="TH Sarabun New" w:cs="TH Sarabun New"/>
                <w:sz w:val="36"/>
                <w:szCs w:val="36"/>
              </w:rPr>
            </w:pPr>
            <w:r w:rsidRPr="0031714B"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  <w:cs/>
              </w:rPr>
              <w:t>ผู้กระทำหลัก :</w:t>
            </w:r>
            <w:r w:rsidRPr="0031714B">
              <w:rPr>
                <w:rFonts w:ascii="TH Sarabun New" w:eastAsia="Times New Roman" w:hAnsi="TH Sarabun New" w:cs="TH Sarabun New"/>
                <w:sz w:val="36"/>
                <w:szCs w:val="36"/>
              </w:rPr>
              <w:t xml:space="preserve"> </w:t>
            </w:r>
            <w:r w:rsidRPr="0031714B">
              <w:rPr>
                <w:rFonts w:ascii="TH Sarabun New" w:hAnsi="TH Sarabun New" w:cs="TH Sarabun New"/>
                <w:sz w:val="36"/>
                <w:szCs w:val="36"/>
                <w:cs/>
              </w:rPr>
              <w:t>พนักงานบริษัทลานตู้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40DAAC" w14:textId="77777777" w:rsidR="005C2D96" w:rsidRPr="0031714B" w:rsidRDefault="005C2D96" w:rsidP="00B34FC2">
            <w:pPr>
              <w:spacing w:line="240" w:lineRule="auto"/>
              <w:rPr>
                <w:rFonts w:ascii="TH Sarabun New" w:eastAsia="Times New Roman" w:hAnsi="TH Sarabun New" w:cs="TH Sarabun New"/>
                <w:sz w:val="36"/>
                <w:szCs w:val="36"/>
                <w:cs/>
              </w:rPr>
            </w:pPr>
            <w:r w:rsidRPr="0031714B"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  <w:cs/>
              </w:rPr>
              <w:t>ระดับความซับซ้อน :</w:t>
            </w:r>
            <w:r w:rsidRPr="0031714B"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</w:rPr>
              <w:t xml:space="preserve"> </w:t>
            </w:r>
            <w:r w:rsidRPr="00564BFF"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  <w:t>ปานกลาง</w:t>
            </w:r>
          </w:p>
        </w:tc>
      </w:tr>
      <w:tr w:rsidR="005C2D96" w:rsidRPr="0031714B" w14:paraId="7AECC292" w14:textId="77777777" w:rsidTr="008D17C9">
        <w:trPr>
          <w:trHeight w:val="431"/>
        </w:trPr>
        <w:tc>
          <w:tcPr>
            <w:tcW w:w="91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8434DC" w14:textId="77777777" w:rsidR="005C2D96" w:rsidRPr="0031714B" w:rsidRDefault="005C2D96" w:rsidP="00B34FC2">
            <w:pPr>
              <w:spacing w:line="240" w:lineRule="auto"/>
              <w:rPr>
                <w:rFonts w:ascii="TH Sarabun New" w:eastAsia="Times New Roman" w:hAnsi="TH Sarabun New" w:cs="TH Sarabun New"/>
                <w:sz w:val="36"/>
                <w:szCs w:val="36"/>
              </w:rPr>
            </w:pPr>
            <w:r w:rsidRPr="0031714B"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  <w:cs/>
              </w:rPr>
              <w:t>ผู้มีส่วนเกี่ยวข้อง :</w:t>
            </w:r>
            <w:r w:rsidRPr="0031714B">
              <w:rPr>
                <w:rFonts w:ascii="TH Sarabun New" w:eastAsia="Times New Roman" w:hAnsi="TH Sarabun New" w:cs="TH Sarabun New"/>
                <w:sz w:val="36"/>
                <w:szCs w:val="36"/>
              </w:rPr>
              <w:t xml:space="preserve">  </w:t>
            </w:r>
            <w:r w:rsidRPr="0031714B">
              <w:rPr>
                <w:rFonts w:ascii="TH Sarabun New" w:hAnsi="TH Sarabun New" w:cs="TH Sarabun New"/>
                <w:sz w:val="36"/>
                <w:szCs w:val="36"/>
                <w:cs/>
              </w:rPr>
              <w:t>พนักงานบริษัทลานตู้</w:t>
            </w:r>
            <w:r>
              <w:rPr>
                <w:rFonts w:ascii="TH Sarabun New" w:eastAsia="Times New Roman" w:hAnsi="TH Sarabun New" w:cs="TH Sarabun New"/>
                <w:sz w:val="36"/>
                <w:szCs w:val="36"/>
              </w:rPr>
              <w:t xml:space="preserve"> </w:t>
            </w:r>
            <w:r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  <w:t>พนักงานขับรถ</w:t>
            </w:r>
          </w:p>
        </w:tc>
      </w:tr>
      <w:tr w:rsidR="005C2D96" w:rsidRPr="0031714B" w14:paraId="528292F4" w14:textId="77777777" w:rsidTr="008D17C9">
        <w:trPr>
          <w:trHeight w:val="989"/>
        </w:trPr>
        <w:tc>
          <w:tcPr>
            <w:tcW w:w="91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65F55C" w14:textId="347973E3" w:rsidR="005C2D96" w:rsidRPr="0031714B" w:rsidRDefault="005C2D96" w:rsidP="00B34FC2">
            <w:pPr>
              <w:spacing w:line="240" w:lineRule="auto"/>
              <w:jc w:val="both"/>
              <w:rPr>
                <w:rFonts w:ascii="TH Sarabun New" w:eastAsia="Times New Roman" w:hAnsi="TH Sarabun New" w:cs="TH Sarabun New"/>
                <w:sz w:val="36"/>
                <w:szCs w:val="36"/>
                <w:cs/>
              </w:rPr>
            </w:pPr>
            <w:r w:rsidRPr="0031714B"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  <w:cs/>
              </w:rPr>
              <w:t>คำอธิบาย</w:t>
            </w:r>
            <w:r>
              <w:rPr>
                <w:rFonts w:ascii="TH Sarabun New" w:eastAsia="Times New Roman" w:hAnsi="TH Sarabun New" w:cs="TH Sarabun New" w:hint="cs"/>
                <w:b/>
                <w:bCs/>
                <w:sz w:val="36"/>
                <w:szCs w:val="36"/>
                <w:cs/>
              </w:rPr>
              <w:t xml:space="preserve"> </w:t>
            </w:r>
            <w:r w:rsidRPr="0031714B"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  <w:cs/>
              </w:rPr>
              <w:t>:</w:t>
            </w:r>
            <w:r>
              <w:rPr>
                <w:rFonts w:ascii="TH Sarabun New" w:eastAsia="Times New Roman" w:hAnsi="TH Sarabun New" w:cs="TH Sarabun New" w:hint="cs"/>
                <w:b/>
                <w:bCs/>
                <w:sz w:val="36"/>
                <w:szCs w:val="36"/>
                <w:cs/>
              </w:rPr>
              <w:t xml:space="preserve"> </w:t>
            </w:r>
            <w:r w:rsidR="00DE7AC5"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  <w:t>เลือกสถานะตู้ที่การ์ดสถานะตู้ ในแถวของสถานะตู้ที่ต้องการแก้ไข</w:t>
            </w:r>
            <w:r w:rsidR="00DE7AC5">
              <w:rPr>
                <w:rFonts w:ascii="TH Sarabun New" w:eastAsia="Times New Roman" w:hAnsi="TH Sarabun New" w:cs="TH Sarabun New"/>
                <w:sz w:val="36"/>
                <w:szCs w:val="36"/>
              </w:rPr>
              <w:t xml:space="preserve"> </w:t>
            </w:r>
            <w:r w:rsidR="00AE73AC"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  <w:t>ระบบแสดงกล่องข้อความเพื่อให้ผู้ใช้ทำการแก้ไข จากนั้น</w:t>
            </w:r>
            <w:r w:rsidR="00DE7AC5"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  <w:t xml:space="preserve">กดปุ่ม </w:t>
            </w:r>
            <w:r w:rsidR="00DE7AC5">
              <w:rPr>
                <w:rFonts w:ascii="TH Sarabun New" w:eastAsia="Times New Roman" w:hAnsi="TH Sarabun New" w:cs="TH Sarabun New"/>
                <w:sz w:val="36"/>
                <w:szCs w:val="36"/>
              </w:rPr>
              <w:t>“</w:t>
            </w:r>
            <w:r w:rsidR="00AE73AC"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  <w:t>บันทึก</w:t>
            </w:r>
            <w:r w:rsidR="00DE7AC5">
              <w:rPr>
                <w:rFonts w:ascii="TH Sarabun New" w:eastAsia="Times New Roman" w:hAnsi="TH Sarabun New" w:cs="TH Sarabun New"/>
                <w:sz w:val="36"/>
                <w:szCs w:val="36"/>
              </w:rPr>
              <w:t xml:space="preserve">” </w:t>
            </w:r>
            <w:r w:rsidR="00DE7AC5"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  <w:t>แล้วระบบทำการ</w:t>
            </w:r>
            <w:r w:rsidR="00AE73AC"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  <w:t>บันทึก</w:t>
            </w:r>
            <w:r w:rsidR="00DE7AC5"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  <w:t>สถานะตู้</w:t>
            </w:r>
          </w:p>
        </w:tc>
      </w:tr>
      <w:tr w:rsidR="005C2D96" w:rsidRPr="0031714B" w14:paraId="106B6A39" w14:textId="77777777" w:rsidTr="008D17C9">
        <w:trPr>
          <w:trHeight w:val="980"/>
        </w:trPr>
        <w:tc>
          <w:tcPr>
            <w:tcW w:w="91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094930" w14:textId="3634A974" w:rsidR="00934B0C" w:rsidRDefault="005C2D96" w:rsidP="00934B0C">
            <w:pPr>
              <w:spacing w:line="240" w:lineRule="auto"/>
              <w:rPr>
                <w:rFonts w:ascii="TH Sarabun New" w:eastAsia="Times New Roman" w:hAnsi="TH Sarabun New" w:cs="TH Sarabun New"/>
                <w:sz w:val="36"/>
                <w:szCs w:val="36"/>
                <w:cs/>
              </w:rPr>
            </w:pPr>
            <w:r w:rsidRPr="0031714B"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  <w:cs/>
              </w:rPr>
              <w:t>สิ่งกระตุ้น :</w:t>
            </w:r>
            <w:r w:rsidRPr="0031714B"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</w:rPr>
              <w:t xml:space="preserve"> </w:t>
            </w:r>
            <w:r w:rsidRPr="0031714B">
              <w:rPr>
                <w:rFonts w:ascii="TH Sarabun New" w:hAnsi="TH Sarabun New" w:cs="TH Sarabun New"/>
                <w:sz w:val="36"/>
                <w:szCs w:val="36"/>
                <w:cs/>
              </w:rPr>
              <w:t>พนักงานบริษัทลานตู้</w:t>
            </w:r>
            <w:r w:rsidRPr="0031714B">
              <w:rPr>
                <w:rFonts w:ascii="TH Sarabun New" w:eastAsia="Times New Roman" w:hAnsi="TH Sarabun New" w:cs="TH Sarabun New"/>
                <w:sz w:val="36"/>
                <w:szCs w:val="36"/>
                <w:cs/>
              </w:rPr>
              <w:t>ต้องการ</w:t>
            </w:r>
            <w:r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  <w:t>แก้ไข</w:t>
            </w:r>
            <w:r w:rsidR="00934B0C"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  <w:t>สถานะตู้</w:t>
            </w:r>
          </w:p>
          <w:p w14:paraId="6D206FBC" w14:textId="425773FB" w:rsidR="005C2D96" w:rsidRPr="0031714B" w:rsidRDefault="005C2D96" w:rsidP="00934B0C">
            <w:pPr>
              <w:spacing w:line="240" w:lineRule="auto"/>
              <w:rPr>
                <w:rFonts w:ascii="TH Sarabun New" w:eastAsia="Times New Roman" w:hAnsi="TH Sarabun New" w:cs="TH Sarabun New"/>
                <w:sz w:val="36"/>
                <w:szCs w:val="36"/>
              </w:rPr>
            </w:pPr>
            <w:r w:rsidRPr="0031714B"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  <w:cs/>
              </w:rPr>
              <w:t>ประเภทสิ่งกระตุ้น :</w:t>
            </w:r>
            <w:r w:rsidRPr="0031714B">
              <w:rPr>
                <w:rFonts w:ascii="TH Sarabun New" w:eastAsia="Times New Roman" w:hAnsi="TH Sarabun New" w:cs="TH Sarabun New"/>
                <w:sz w:val="36"/>
                <w:szCs w:val="36"/>
              </w:rPr>
              <w:t xml:space="preserve"> </w:t>
            </w:r>
            <w:r w:rsidRPr="0031714B">
              <w:rPr>
                <w:rFonts w:ascii="TH Sarabun New" w:eastAsia="Times New Roman" w:hAnsi="TH Sarabun New" w:cs="TH Sarabun New"/>
                <w:sz w:val="36"/>
                <w:szCs w:val="36"/>
                <w:cs/>
              </w:rPr>
              <w:t>ภายนอก</w:t>
            </w:r>
          </w:p>
        </w:tc>
      </w:tr>
      <w:tr w:rsidR="005C2D96" w:rsidRPr="0031714B" w14:paraId="00002969" w14:textId="77777777" w:rsidTr="008D17C9">
        <w:trPr>
          <w:trHeight w:val="431"/>
        </w:trPr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D6C7FB" w14:textId="77777777" w:rsidR="005C2D96" w:rsidRPr="0031714B" w:rsidRDefault="005C2D96" w:rsidP="00B34FC2">
            <w:pPr>
              <w:spacing w:line="240" w:lineRule="auto"/>
              <w:rPr>
                <w:rFonts w:ascii="TH Sarabun New" w:eastAsia="Times New Roman" w:hAnsi="TH Sarabun New" w:cs="TH Sarabun New"/>
                <w:sz w:val="36"/>
                <w:szCs w:val="36"/>
              </w:rPr>
            </w:pPr>
            <w:r w:rsidRPr="0031714B"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  <w:cs/>
              </w:rPr>
              <w:t>เงื่อนไขก่อนการทำงาน :</w:t>
            </w:r>
          </w:p>
        </w:tc>
        <w:tc>
          <w:tcPr>
            <w:tcW w:w="6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C28F4B" w14:textId="552AC3DE" w:rsidR="005C2D96" w:rsidRPr="0031714B" w:rsidRDefault="005C2D96" w:rsidP="00B34FC2">
            <w:pPr>
              <w:spacing w:line="240" w:lineRule="auto"/>
              <w:rPr>
                <w:rFonts w:ascii="TH Sarabun New" w:eastAsia="Times New Roman" w:hAnsi="TH Sarabun New" w:cs="TH Sarabun New"/>
                <w:sz w:val="36"/>
                <w:szCs w:val="36"/>
              </w:rPr>
            </w:pPr>
            <w:r w:rsidRPr="0031714B">
              <w:rPr>
                <w:rFonts w:ascii="TH Sarabun New" w:eastAsia="Times New Roman" w:hAnsi="TH Sarabun New" w:cs="TH Sarabun New"/>
                <w:sz w:val="36"/>
                <w:szCs w:val="36"/>
              </w:rPr>
              <w:t xml:space="preserve">- </w:t>
            </w:r>
            <w:r w:rsidR="000A23E9"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  <w:t>ต้องมี</w:t>
            </w:r>
            <w:r w:rsidR="00934B0C"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  <w:t>สถานะตู้</w:t>
            </w:r>
          </w:p>
        </w:tc>
      </w:tr>
      <w:tr w:rsidR="005C2D96" w:rsidRPr="0031714B" w14:paraId="18CBA093" w14:textId="77777777" w:rsidTr="008D17C9">
        <w:trPr>
          <w:trHeight w:val="494"/>
        </w:trPr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41499C" w14:textId="77777777" w:rsidR="005C2D96" w:rsidRPr="0031714B" w:rsidRDefault="005C2D96" w:rsidP="00B34FC2">
            <w:pPr>
              <w:spacing w:line="240" w:lineRule="auto"/>
              <w:rPr>
                <w:rFonts w:ascii="TH Sarabun New" w:eastAsia="Times New Roman" w:hAnsi="TH Sarabun New" w:cs="TH Sarabun New"/>
                <w:sz w:val="36"/>
                <w:szCs w:val="36"/>
              </w:rPr>
            </w:pPr>
            <w:r w:rsidRPr="0031714B"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  <w:cs/>
              </w:rPr>
              <w:t>เงื่อนไขหลังการทำงาน :</w:t>
            </w:r>
          </w:p>
        </w:tc>
        <w:tc>
          <w:tcPr>
            <w:tcW w:w="6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B19C72" w14:textId="5D1C930E" w:rsidR="005C2D96" w:rsidRPr="0031714B" w:rsidRDefault="005C2D96" w:rsidP="00B34FC2">
            <w:pPr>
              <w:spacing w:line="240" w:lineRule="auto"/>
              <w:rPr>
                <w:rFonts w:ascii="TH Sarabun New" w:eastAsia="Times New Roman" w:hAnsi="TH Sarabun New" w:cs="TH Sarabun New"/>
                <w:sz w:val="36"/>
                <w:szCs w:val="36"/>
                <w:cs/>
              </w:rPr>
            </w:pPr>
            <w:r w:rsidRPr="0031714B">
              <w:rPr>
                <w:rFonts w:ascii="TH Sarabun New" w:eastAsia="Times New Roman" w:hAnsi="TH Sarabun New" w:cs="TH Sarabun New"/>
                <w:sz w:val="36"/>
                <w:szCs w:val="36"/>
              </w:rPr>
              <w:t xml:space="preserve">- </w:t>
            </w:r>
            <w:r w:rsidR="000A23E9"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  <w:t>บันทึก</w:t>
            </w:r>
            <w:r w:rsidR="003C7ADE"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  <w:t>การแก้ไข</w:t>
            </w:r>
            <w:r w:rsidR="00F35232"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  <w:t>สถานะตู้</w:t>
            </w:r>
          </w:p>
        </w:tc>
      </w:tr>
      <w:tr w:rsidR="005C2D96" w:rsidRPr="0031714B" w14:paraId="4140F0F7" w14:textId="77777777" w:rsidTr="008D17C9">
        <w:trPr>
          <w:trHeight w:val="494"/>
        </w:trPr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DBF51A" w14:textId="77777777" w:rsidR="005C2D96" w:rsidRPr="0031714B" w:rsidRDefault="005C2D96" w:rsidP="00B34FC2">
            <w:pPr>
              <w:spacing w:line="240" w:lineRule="auto"/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  <w:cs/>
              </w:rPr>
            </w:pPr>
            <w:r w:rsidRPr="0031714B"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  <w:cs/>
              </w:rPr>
              <w:t>ขั้นตอนการ</w:t>
            </w:r>
            <w:proofErr w:type="spellStart"/>
            <w:r w:rsidRPr="0031714B"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  <w:cs/>
              </w:rPr>
              <w:t>ทํางาน</w:t>
            </w:r>
            <w:proofErr w:type="spellEnd"/>
            <w:r w:rsidRPr="0031714B"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  <w:cs/>
              </w:rPr>
              <w:t>ปกติ</w:t>
            </w:r>
            <w:r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</w:rPr>
              <w:t xml:space="preserve"> :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56CE25" w14:textId="77777777" w:rsidR="005C2D96" w:rsidRPr="0031714B" w:rsidRDefault="005C2D96" w:rsidP="00B34FC2">
            <w:pPr>
              <w:spacing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  <w:cs/>
              </w:rPr>
            </w:pPr>
            <w:r w:rsidRPr="0031714B">
              <w:rPr>
                <w:rFonts w:ascii="TH Sarabun New" w:eastAsia="Times New Roman" w:hAnsi="TH Sarabun New" w:cs="TH Sarabun New" w:hint="cs"/>
                <w:b/>
                <w:bCs/>
                <w:sz w:val="36"/>
                <w:szCs w:val="36"/>
                <w:cs/>
              </w:rPr>
              <w:t>ผู้ใช้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F4A44" w14:textId="77777777" w:rsidR="005C2D96" w:rsidRPr="0031714B" w:rsidRDefault="005C2D96" w:rsidP="00B34FC2">
            <w:pPr>
              <w:spacing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</w:rPr>
            </w:pPr>
            <w:r w:rsidRPr="0031714B">
              <w:rPr>
                <w:rFonts w:ascii="TH Sarabun New" w:eastAsia="Times New Roman" w:hAnsi="TH Sarabun New" w:cs="TH Sarabun New" w:hint="cs"/>
                <w:b/>
                <w:bCs/>
                <w:sz w:val="36"/>
                <w:szCs w:val="36"/>
                <w:cs/>
              </w:rPr>
              <w:t>ระบบ</w:t>
            </w:r>
          </w:p>
        </w:tc>
      </w:tr>
      <w:tr w:rsidR="005C2D96" w:rsidRPr="0031714B" w14:paraId="5B951105" w14:textId="77777777" w:rsidTr="008D17C9">
        <w:trPr>
          <w:trHeight w:val="1055"/>
        </w:trPr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8FA89" w14:textId="77777777" w:rsidR="005C2D96" w:rsidRPr="0031714B" w:rsidRDefault="005C2D96" w:rsidP="00B34FC2">
            <w:pPr>
              <w:spacing w:line="240" w:lineRule="auto"/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04C90" w14:textId="2B76F72D" w:rsidR="005C2D96" w:rsidRPr="00AE73AC" w:rsidRDefault="005C2D96" w:rsidP="00B34FC2">
            <w:pPr>
              <w:spacing w:line="240" w:lineRule="auto"/>
              <w:rPr>
                <w:rFonts w:ascii="TH Sarabun New" w:eastAsia="Times New Roman" w:hAnsi="TH Sarabun New" w:cs="TH Sarabun New"/>
                <w:sz w:val="36"/>
                <w:szCs w:val="36"/>
              </w:rPr>
            </w:pPr>
            <w:r w:rsidRPr="00AE73AC">
              <w:rPr>
                <w:rFonts w:ascii="TH Sarabun New" w:eastAsia="Times New Roman" w:hAnsi="TH Sarabun New" w:cs="TH Sarabun New"/>
                <w:sz w:val="36"/>
                <w:szCs w:val="36"/>
              </w:rPr>
              <w:t xml:space="preserve">1. </w:t>
            </w:r>
            <w:r w:rsidR="00AE73AC" w:rsidRPr="00AE73AC"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  <w:t>เลือกสถานะตู้ที่การ์ดสถานะตู้ ในแถวของสถานะตู้ที่ต้องการแก้ไข</w:t>
            </w:r>
          </w:p>
          <w:p w14:paraId="12916F02" w14:textId="3B99FD59" w:rsidR="00AE73AC" w:rsidRDefault="00AE73AC" w:rsidP="00B34FC2">
            <w:pPr>
              <w:spacing w:line="240" w:lineRule="auto"/>
              <w:rPr>
                <w:rFonts w:ascii="TH Sarabun New" w:eastAsia="Times New Roman" w:hAnsi="TH Sarabun New" w:cs="TH Sarabun New"/>
                <w:sz w:val="36"/>
                <w:szCs w:val="36"/>
              </w:rPr>
            </w:pPr>
          </w:p>
          <w:p w14:paraId="1D9908EA" w14:textId="77777777" w:rsidR="00AE73AC" w:rsidRPr="00AE73AC" w:rsidRDefault="00AE73AC" w:rsidP="00B34FC2">
            <w:pPr>
              <w:spacing w:line="240" w:lineRule="auto"/>
              <w:rPr>
                <w:rFonts w:ascii="TH Sarabun New" w:eastAsia="Times New Roman" w:hAnsi="TH Sarabun New" w:cs="TH Sarabun New"/>
                <w:sz w:val="36"/>
                <w:szCs w:val="36"/>
              </w:rPr>
            </w:pPr>
          </w:p>
          <w:p w14:paraId="3538712B" w14:textId="76E61A1C" w:rsidR="005C2D96" w:rsidRPr="00AE73AC" w:rsidRDefault="005C2D96" w:rsidP="00B34FC2">
            <w:pPr>
              <w:spacing w:line="240" w:lineRule="auto"/>
              <w:rPr>
                <w:rFonts w:ascii="TH Sarabun New" w:eastAsia="Times New Roman" w:hAnsi="TH Sarabun New" w:cs="TH Sarabun New"/>
                <w:sz w:val="36"/>
                <w:szCs w:val="36"/>
              </w:rPr>
            </w:pPr>
            <w:r w:rsidRPr="00AE73AC">
              <w:rPr>
                <w:rFonts w:ascii="TH Sarabun New" w:eastAsia="Times New Roman" w:hAnsi="TH Sarabun New" w:cs="TH Sarabun New"/>
                <w:sz w:val="36"/>
                <w:szCs w:val="36"/>
              </w:rPr>
              <w:t xml:space="preserve">3. </w:t>
            </w:r>
            <w:r w:rsidRPr="00AE73AC"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  <w:t>แก้ไข</w:t>
            </w:r>
            <w:r w:rsidR="00F35232" w:rsidRPr="00AE73AC"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  <w:t>สถานะตู้</w:t>
            </w:r>
          </w:p>
          <w:p w14:paraId="515A5B02" w14:textId="68FA7468" w:rsidR="005C2D96" w:rsidRPr="00AE73AC" w:rsidRDefault="005C2D96" w:rsidP="00B34FC2">
            <w:pPr>
              <w:spacing w:line="240" w:lineRule="auto"/>
              <w:rPr>
                <w:rFonts w:ascii="TH Sarabun New" w:eastAsia="Times New Roman" w:hAnsi="TH Sarabun New" w:cs="TH Sarabun New"/>
                <w:sz w:val="36"/>
                <w:szCs w:val="36"/>
              </w:rPr>
            </w:pPr>
            <w:r w:rsidRPr="00AE73AC">
              <w:rPr>
                <w:rFonts w:ascii="TH Sarabun New" w:eastAsia="Times New Roman" w:hAnsi="TH Sarabun New" w:cs="TH Sarabun New"/>
                <w:sz w:val="36"/>
                <w:szCs w:val="36"/>
              </w:rPr>
              <w:t>4.</w:t>
            </w:r>
            <w:r w:rsidRPr="00AE73AC"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  <w:t xml:space="preserve"> </w:t>
            </w:r>
            <w:r w:rsidR="00AE73AC"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  <w:t>กด</w:t>
            </w:r>
            <w:r w:rsidRPr="00AE73AC"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  <w:t xml:space="preserve">ปุ่ม </w:t>
            </w:r>
            <w:r w:rsidRPr="00AE73AC">
              <w:rPr>
                <w:rFonts w:ascii="TH Sarabun New" w:eastAsia="Times New Roman" w:hAnsi="TH Sarabun New" w:cs="TH Sarabun New"/>
                <w:sz w:val="36"/>
                <w:szCs w:val="36"/>
              </w:rPr>
              <w:t>“</w:t>
            </w:r>
            <w:r w:rsidRPr="00AE73AC"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  <w:t>บันทึก</w:t>
            </w:r>
            <w:r w:rsidRPr="00AE73AC">
              <w:rPr>
                <w:rFonts w:ascii="TH Sarabun New" w:eastAsia="Times New Roman" w:hAnsi="TH Sarabun New" w:cs="TH Sarabun New"/>
                <w:sz w:val="36"/>
                <w:szCs w:val="36"/>
              </w:rPr>
              <w:t>”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23425" w14:textId="77777777" w:rsidR="005C2D96" w:rsidRPr="00AE73AC" w:rsidRDefault="005C2D96" w:rsidP="00B34FC2">
            <w:pPr>
              <w:spacing w:line="240" w:lineRule="auto"/>
              <w:rPr>
                <w:rFonts w:ascii="TH Sarabun New" w:eastAsia="Times New Roman" w:hAnsi="TH Sarabun New" w:cs="TH Sarabun New"/>
                <w:sz w:val="36"/>
                <w:szCs w:val="36"/>
              </w:rPr>
            </w:pPr>
          </w:p>
          <w:p w14:paraId="258DED4F" w14:textId="77777777" w:rsidR="00AE73AC" w:rsidRPr="00AE73AC" w:rsidRDefault="00AE73AC" w:rsidP="00B34FC2">
            <w:pPr>
              <w:spacing w:line="240" w:lineRule="auto"/>
              <w:rPr>
                <w:rFonts w:ascii="TH Sarabun New" w:eastAsia="Times New Roman" w:hAnsi="TH Sarabun New" w:cs="TH Sarabun New"/>
                <w:sz w:val="36"/>
                <w:szCs w:val="36"/>
              </w:rPr>
            </w:pPr>
          </w:p>
          <w:p w14:paraId="321DA1C6" w14:textId="77777777" w:rsidR="00AE73AC" w:rsidRPr="00AE73AC" w:rsidRDefault="00AE73AC" w:rsidP="00B34FC2">
            <w:pPr>
              <w:spacing w:line="240" w:lineRule="auto"/>
              <w:rPr>
                <w:rFonts w:ascii="TH Sarabun New" w:eastAsia="Times New Roman" w:hAnsi="TH Sarabun New" w:cs="TH Sarabun New"/>
                <w:sz w:val="36"/>
                <w:szCs w:val="36"/>
              </w:rPr>
            </w:pPr>
          </w:p>
          <w:p w14:paraId="5C772FCE" w14:textId="044A9099" w:rsidR="005C2D96" w:rsidRPr="00AE73AC" w:rsidRDefault="005C2D96" w:rsidP="00B34FC2">
            <w:pPr>
              <w:spacing w:line="240" w:lineRule="auto"/>
              <w:rPr>
                <w:rFonts w:ascii="TH Sarabun New" w:eastAsia="Times New Roman" w:hAnsi="TH Sarabun New" w:cs="TH Sarabun New"/>
                <w:sz w:val="36"/>
                <w:szCs w:val="36"/>
                <w:cs/>
              </w:rPr>
            </w:pPr>
            <w:r w:rsidRPr="00AE73AC">
              <w:rPr>
                <w:rFonts w:ascii="TH Sarabun New" w:eastAsia="Times New Roman" w:hAnsi="TH Sarabun New" w:cs="TH Sarabun New"/>
                <w:sz w:val="36"/>
                <w:szCs w:val="36"/>
              </w:rPr>
              <w:t xml:space="preserve">2. </w:t>
            </w:r>
            <w:r w:rsidR="00AE73AC" w:rsidRPr="00AE73AC"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  <w:t>แสดงกล่องข้อความ</w:t>
            </w:r>
            <w:r w:rsidR="00AE73AC"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  <w:t>แก้ไขสถานะตู้</w:t>
            </w:r>
          </w:p>
          <w:p w14:paraId="6371CCCC" w14:textId="77777777" w:rsidR="005C2D96" w:rsidRPr="00AE73AC" w:rsidRDefault="005C2D96" w:rsidP="00B34FC2">
            <w:pPr>
              <w:spacing w:line="240" w:lineRule="auto"/>
              <w:rPr>
                <w:rFonts w:ascii="TH Sarabun New" w:eastAsia="Times New Roman" w:hAnsi="TH Sarabun New" w:cs="TH Sarabun New"/>
                <w:sz w:val="36"/>
                <w:szCs w:val="36"/>
              </w:rPr>
            </w:pPr>
          </w:p>
          <w:p w14:paraId="0BD26B3B" w14:textId="77777777" w:rsidR="00AE73AC" w:rsidRPr="00AE73AC" w:rsidRDefault="00AE73AC" w:rsidP="00B34FC2">
            <w:pPr>
              <w:spacing w:line="240" w:lineRule="auto"/>
              <w:rPr>
                <w:rFonts w:ascii="TH Sarabun New" w:eastAsia="Times New Roman" w:hAnsi="TH Sarabun New" w:cs="TH Sarabun New"/>
                <w:sz w:val="36"/>
                <w:szCs w:val="36"/>
              </w:rPr>
            </w:pPr>
          </w:p>
          <w:p w14:paraId="3ABF6511" w14:textId="42FECCC2" w:rsidR="005C2D96" w:rsidRPr="00AE73AC" w:rsidRDefault="005C2D96" w:rsidP="00B34FC2">
            <w:pPr>
              <w:spacing w:line="240" w:lineRule="auto"/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</w:pPr>
            <w:r w:rsidRPr="00AE73AC">
              <w:rPr>
                <w:rFonts w:ascii="TH Sarabun New" w:eastAsia="Times New Roman" w:hAnsi="TH Sarabun New" w:cs="TH Sarabun New"/>
                <w:sz w:val="36"/>
                <w:szCs w:val="36"/>
              </w:rPr>
              <w:t xml:space="preserve">5. </w:t>
            </w:r>
            <w:r w:rsidR="00AE73AC"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  <w:t>บันทึก</w:t>
            </w:r>
            <w:r w:rsidR="003C7ADE"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  <w:t>การแก้ไข</w:t>
            </w:r>
            <w:r w:rsidR="00AE73AC"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  <w:t>สถานะตู้</w:t>
            </w:r>
          </w:p>
        </w:tc>
      </w:tr>
      <w:tr w:rsidR="005C2D96" w:rsidRPr="0031714B" w14:paraId="3A84BE75" w14:textId="77777777" w:rsidTr="008D17C9">
        <w:trPr>
          <w:trHeight w:val="512"/>
        </w:trPr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BAD07A" w14:textId="77777777" w:rsidR="005C2D96" w:rsidRPr="0031714B" w:rsidRDefault="005C2D96" w:rsidP="00B34FC2">
            <w:pPr>
              <w:spacing w:line="240" w:lineRule="auto"/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  <w:cs/>
              </w:rPr>
            </w:pPr>
            <w:r w:rsidRPr="0031714B"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  <w:cs/>
              </w:rPr>
              <w:t>เงื่อนไขการ</w:t>
            </w:r>
            <w:proofErr w:type="spellStart"/>
            <w:r w:rsidRPr="0031714B"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  <w:cs/>
              </w:rPr>
              <w:t>ทํางาน</w:t>
            </w:r>
            <w:proofErr w:type="spellEnd"/>
            <w:r w:rsidRPr="0031714B"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  <w:cs/>
              </w:rPr>
              <w:t>พิเศษ :</w:t>
            </w:r>
          </w:p>
        </w:tc>
        <w:tc>
          <w:tcPr>
            <w:tcW w:w="6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C7BC4" w14:textId="77777777" w:rsidR="005C2D96" w:rsidRPr="0031714B" w:rsidRDefault="005C2D96" w:rsidP="00B34FC2">
            <w:pPr>
              <w:spacing w:line="240" w:lineRule="auto"/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  <w:cs/>
              </w:rPr>
            </w:pPr>
            <w:r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</w:rPr>
              <w:t>-</w:t>
            </w:r>
          </w:p>
        </w:tc>
      </w:tr>
    </w:tbl>
    <w:p w14:paraId="040866EE" w14:textId="2C69A02B" w:rsidR="00564BFF" w:rsidRDefault="00564BFF" w:rsidP="008D17C9">
      <w:pPr>
        <w:jc w:val="center"/>
        <w:rPr>
          <w:rFonts w:ascii="TH Sarabun New" w:hAnsi="TH Sarabun New" w:cs="TH Sarabun New"/>
          <w:sz w:val="36"/>
          <w:szCs w:val="36"/>
        </w:rPr>
      </w:pPr>
    </w:p>
    <w:p w14:paraId="6B3267F0" w14:textId="515FAB3F" w:rsidR="008D17C9" w:rsidRDefault="008D17C9" w:rsidP="00FB2E48">
      <w:pPr>
        <w:rPr>
          <w:rFonts w:ascii="TH Sarabun New" w:hAnsi="TH Sarabun New" w:cs="TH Sarabun New"/>
          <w:sz w:val="36"/>
          <w:szCs w:val="36"/>
        </w:rPr>
      </w:pPr>
    </w:p>
    <w:p w14:paraId="5E3963BB" w14:textId="77777777" w:rsidR="008D17C9" w:rsidRDefault="008D17C9" w:rsidP="008D17C9">
      <w:pPr>
        <w:jc w:val="center"/>
        <w:rPr>
          <w:rFonts w:ascii="TH Sarabun New" w:hAnsi="TH Sarabun New" w:cs="TH Sarabun New"/>
          <w:sz w:val="36"/>
          <w:szCs w:val="36"/>
        </w:rPr>
      </w:pPr>
    </w:p>
    <w:p w14:paraId="75DD99BC" w14:textId="056C7F2E" w:rsidR="008D17C9" w:rsidRDefault="008D17C9" w:rsidP="008D17C9">
      <w:pPr>
        <w:jc w:val="center"/>
        <w:rPr>
          <w:rFonts w:ascii="TH Sarabun New" w:hAnsi="TH Sarabun New" w:cs="TH Sarabun New"/>
          <w:sz w:val="36"/>
          <w:szCs w:val="36"/>
        </w:rPr>
      </w:pPr>
    </w:p>
    <w:p w14:paraId="2E57C84D" w14:textId="28A87792" w:rsidR="008D17C9" w:rsidRDefault="008D17C9" w:rsidP="008D17C9">
      <w:pPr>
        <w:jc w:val="center"/>
        <w:rPr>
          <w:rFonts w:ascii="TH Sarabun New" w:hAnsi="TH Sarabun New" w:cs="TH Sarabun New"/>
          <w:sz w:val="36"/>
          <w:szCs w:val="36"/>
        </w:rPr>
      </w:pPr>
    </w:p>
    <w:p w14:paraId="61FFD74E" w14:textId="77777777" w:rsidR="00DE7AC5" w:rsidRDefault="00DE7AC5" w:rsidP="008D17C9">
      <w:pPr>
        <w:jc w:val="center"/>
        <w:rPr>
          <w:rFonts w:ascii="TH Sarabun New" w:hAnsi="TH Sarabun New" w:cs="TH Sarabun New"/>
          <w:sz w:val="36"/>
          <w:szCs w:val="36"/>
        </w:rPr>
      </w:pPr>
    </w:p>
    <w:p w14:paraId="5F66984B" w14:textId="2F20BDCB" w:rsidR="00D35D69" w:rsidRDefault="00D35D69" w:rsidP="008D17C9">
      <w:pPr>
        <w:jc w:val="center"/>
        <w:rPr>
          <w:rFonts w:ascii="TH Sarabun New" w:hAnsi="TH Sarabun New" w:cs="TH Sarabun New"/>
          <w:sz w:val="36"/>
          <w:szCs w:val="36"/>
        </w:rPr>
      </w:pPr>
    </w:p>
    <w:p w14:paraId="161DEDC4" w14:textId="77777777" w:rsidR="00D35D69" w:rsidRDefault="00D35D69" w:rsidP="008D17C9">
      <w:pPr>
        <w:jc w:val="center"/>
        <w:rPr>
          <w:rFonts w:ascii="TH Sarabun New" w:hAnsi="TH Sarabun New" w:cs="TH Sarabun New"/>
          <w:sz w:val="36"/>
          <w:szCs w:val="36"/>
          <w:cs/>
        </w:rPr>
      </w:pPr>
    </w:p>
    <w:tbl>
      <w:tblPr>
        <w:tblW w:w="908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55"/>
        <w:gridCol w:w="2792"/>
        <w:gridCol w:w="177"/>
        <w:gridCol w:w="3157"/>
      </w:tblGrid>
      <w:tr w:rsidR="00DE7AC5" w:rsidRPr="0031714B" w14:paraId="62C69BBE" w14:textId="77777777" w:rsidTr="00D35D69">
        <w:trPr>
          <w:trHeight w:val="440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7D4BDB" w14:textId="2C645DC8" w:rsidR="00564BFF" w:rsidRPr="0031714B" w:rsidRDefault="00564BFF" w:rsidP="00B34FC2">
            <w:pPr>
              <w:spacing w:line="240" w:lineRule="auto"/>
              <w:rPr>
                <w:rFonts w:ascii="TH Sarabun New" w:eastAsia="Times New Roman" w:hAnsi="TH Sarabun New" w:cs="TH Sarabun New"/>
                <w:sz w:val="36"/>
                <w:szCs w:val="36"/>
                <w:cs/>
              </w:rPr>
            </w:pPr>
            <w:r w:rsidRPr="0031714B"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  <w:cs/>
              </w:rPr>
              <w:t>ชื่อ</w:t>
            </w:r>
            <w:proofErr w:type="spellStart"/>
            <w:r w:rsidRPr="0031714B"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  <w:cs/>
              </w:rPr>
              <w:t>ยูส</w:t>
            </w:r>
            <w:proofErr w:type="spellEnd"/>
            <w:r w:rsidRPr="0031714B"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  <w:cs/>
              </w:rPr>
              <w:t>เคส :</w:t>
            </w:r>
            <w:r w:rsidRPr="0031714B">
              <w:rPr>
                <w:rFonts w:ascii="TH Sarabun New" w:eastAsia="Times New Roman" w:hAnsi="TH Sarabun New" w:cs="TH Sarabun New"/>
                <w:sz w:val="36"/>
                <w:szCs w:val="36"/>
              </w:rPr>
              <w:t xml:space="preserve"> </w:t>
            </w:r>
            <w:r w:rsidRPr="0031714B"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  <w:t>ลบ</w:t>
            </w:r>
            <w:r w:rsidR="00D35D69"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  <w:t>สถานะตู้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D3CE73" w14:textId="4A7CB9B9" w:rsidR="00564BFF" w:rsidRPr="0031714B" w:rsidRDefault="00564BFF" w:rsidP="00B34FC2">
            <w:pPr>
              <w:spacing w:line="240" w:lineRule="auto"/>
              <w:rPr>
                <w:rFonts w:ascii="TH Sarabun New" w:eastAsia="Times New Roman" w:hAnsi="TH Sarabun New" w:cs="TH Sarabun New"/>
                <w:sz w:val="36"/>
                <w:szCs w:val="36"/>
              </w:rPr>
            </w:pPr>
            <w:r w:rsidRPr="0031714B"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  <w:cs/>
              </w:rPr>
              <w:t>รหัส :</w:t>
            </w:r>
            <w:r w:rsidRPr="0031714B">
              <w:rPr>
                <w:rFonts w:ascii="TH Sarabun New" w:eastAsia="Times New Roman" w:hAnsi="TH Sarabun New" w:cs="TH Sarabun New"/>
                <w:sz w:val="36"/>
                <w:szCs w:val="36"/>
              </w:rPr>
              <w:t xml:space="preserve"> Uc.</w:t>
            </w:r>
            <w:r w:rsidR="00645C76">
              <w:rPr>
                <w:rFonts w:ascii="TH Sarabun New" w:eastAsia="Times New Roman" w:hAnsi="TH Sarabun New" w:cs="TH Sarabun New"/>
                <w:sz w:val="36"/>
                <w:szCs w:val="36"/>
              </w:rPr>
              <w:t>10</w:t>
            </w:r>
            <w:r w:rsidRPr="0031714B">
              <w:rPr>
                <w:rFonts w:ascii="TH Sarabun New" w:eastAsia="Times New Roman" w:hAnsi="TH Sarabun New" w:cs="TH Sarabun New"/>
                <w:sz w:val="36"/>
                <w:szCs w:val="36"/>
              </w:rPr>
              <w:t>.</w:t>
            </w:r>
            <w:r w:rsidR="00645C76">
              <w:rPr>
                <w:rFonts w:ascii="TH Sarabun New" w:eastAsia="Times New Roman" w:hAnsi="TH Sarabun New" w:cs="TH Sarabun New"/>
                <w:sz w:val="36"/>
                <w:szCs w:val="36"/>
              </w:rPr>
              <w:t>4</w:t>
            </w:r>
          </w:p>
        </w:tc>
        <w:tc>
          <w:tcPr>
            <w:tcW w:w="3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A3ECF8" w14:textId="77777777" w:rsidR="00564BFF" w:rsidRPr="0031714B" w:rsidRDefault="00564BFF" w:rsidP="00B34FC2">
            <w:pPr>
              <w:spacing w:line="240" w:lineRule="auto"/>
              <w:rPr>
                <w:rFonts w:ascii="TH Sarabun New" w:eastAsia="Times New Roman" w:hAnsi="TH Sarabun New" w:cs="TH Sarabun New"/>
                <w:sz w:val="36"/>
                <w:szCs w:val="36"/>
              </w:rPr>
            </w:pPr>
            <w:r w:rsidRPr="0031714B"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  <w:cs/>
              </w:rPr>
              <w:t>ระดับความสำคัญ :</w:t>
            </w:r>
            <w:r w:rsidRPr="0031714B">
              <w:rPr>
                <w:rFonts w:ascii="TH Sarabun New" w:eastAsia="Times New Roman" w:hAnsi="TH Sarabun New" w:cs="TH Sarabun New"/>
                <w:sz w:val="36"/>
                <w:szCs w:val="36"/>
              </w:rPr>
              <w:t xml:space="preserve"> </w:t>
            </w:r>
            <w:r w:rsidRPr="0031714B">
              <w:rPr>
                <w:rFonts w:ascii="TH Sarabun New" w:eastAsia="Times New Roman" w:hAnsi="TH Sarabun New" w:cs="TH Sarabun New"/>
                <w:sz w:val="36"/>
                <w:szCs w:val="36"/>
                <w:cs/>
              </w:rPr>
              <w:t>มาก</w:t>
            </w:r>
          </w:p>
        </w:tc>
      </w:tr>
      <w:tr w:rsidR="00635228" w:rsidRPr="0031714B" w14:paraId="3703617C" w14:textId="77777777" w:rsidTr="00593044">
        <w:trPr>
          <w:trHeight w:val="458"/>
        </w:trPr>
        <w:tc>
          <w:tcPr>
            <w:tcW w:w="5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51A3F5" w14:textId="77777777" w:rsidR="00564BFF" w:rsidRPr="0031714B" w:rsidRDefault="00564BFF" w:rsidP="00B34FC2">
            <w:pPr>
              <w:spacing w:line="240" w:lineRule="auto"/>
              <w:rPr>
                <w:rFonts w:ascii="TH Sarabun New" w:eastAsia="Times New Roman" w:hAnsi="TH Sarabun New" w:cs="TH Sarabun New"/>
                <w:sz w:val="36"/>
                <w:szCs w:val="36"/>
              </w:rPr>
            </w:pPr>
            <w:r w:rsidRPr="0031714B"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  <w:cs/>
              </w:rPr>
              <w:t>ผู้กระทำหลัก :</w:t>
            </w:r>
            <w:r w:rsidRPr="0031714B">
              <w:rPr>
                <w:rFonts w:ascii="TH Sarabun New" w:eastAsia="Times New Roman" w:hAnsi="TH Sarabun New" w:cs="TH Sarabun New"/>
                <w:sz w:val="36"/>
                <w:szCs w:val="36"/>
              </w:rPr>
              <w:t xml:space="preserve"> </w:t>
            </w:r>
            <w:r w:rsidRPr="0031714B">
              <w:rPr>
                <w:rFonts w:ascii="TH Sarabun New" w:hAnsi="TH Sarabun New" w:cs="TH Sarabun New"/>
                <w:sz w:val="36"/>
                <w:szCs w:val="36"/>
                <w:cs/>
              </w:rPr>
              <w:t>พนักงานบริษัทลานตู้</w:t>
            </w:r>
          </w:p>
        </w:tc>
        <w:tc>
          <w:tcPr>
            <w:tcW w:w="3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0BE955" w14:textId="77777777" w:rsidR="00564BFF" w:rsidRPr="0031714B" w:rsidRDefault="00564BFF" w:rsidP="00B34FC2">
            <w:pPr>
              <w:spacing w:line="240" w:lineRule="auto"/>
              <w:rPr>
                <w:rFonts w:ascii="TH Sarabun New" w:eastAsia="Times New Roman" w:hAnsi="TH Sarabun New" w:cs="TH Sarabun New"/>
                <w:sz w:val="36"/>
                <w:szCs w:val="36"/>
              </w:rPr>
            </w:pPr>
            <w:r w:rsidRPr="0031714B"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  <w:cs/>
              </w:rPr>
              <w:t>ระดับความซับซ้อน :</w:t>
            </w:r>
            <w:r w:rsidRPr="0031714B"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</w:rPr>
              <w:t xml:space="preserve"> </w:t>
            </w:r>
            <w:r w:rsidRPr="0031714B">
              <w:rPr>
                <w:rFonts w:ascii="TH Sarabun New" w:eastAsia="Times New Roman" w:hAnsi="TH Sarabun New" w:cs="TH Sarabun New"/>
                <w:sz w:val="36"/>
                <w:szCs w:val="36"/>
                <w:cs/>
              </w:rPr>
              <w:t>น้อย</w:t>
            </w:r>
          </w:p>
        </w:tc>
      </w:tr>
      <w:tr w:rsidR="00564BFF" w:rsidRPr="0031714B" w14:paraId="2B60A11C" w14:textId="77777777" w:rsidTr="00B34FC2">
        <w:trPr>
          <w:trHeight w:val="431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BF926A" w14:textId="4881FAB9" w:rsidR="00564BFF" w:rsidRPr="0031714B" w:rsidRDefault="00564BFF" w:rsidP="00B34FC2">
            <w:pPr>
              <w:spacing w:line="240" w:lineRule="auto"/>
              <w:rPr>
                <w:rFonts w:ascii="TH Sarabun New" w:eastAsia="Times New Roman" w:hAnsi="TH Sarabun New" w:cs="TH Sarabun New"/>
                <w:sz w:val="36"/>
                <w:szCs w:val="36"/>
                <w:cs/>
              </w:rPr>
            </w:pPr>
            <w:r w:rsidRPr="0031714B"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  <w:cs/>
              </w:rPr>
              <w:t>ผู้มีส่วนเกี่ยวข้อง :</w:t>
            </w:r>
            <w:r w:rsidRPr="0031714B">
              <w:rPr>
                <w:rFonts w:ascii="TH Sarabun New" w:eastAsia="Times New Roman" w:hAnsi="TH Sarabun New" w:cs="TH Sarabun New"/>
                <w:sz w:val="36"/>
                <w:szCs w:val="36"/>
              </w:rPr>
              <w:t xml:space="preserve">  </w:t>
            </w:r>
            <w:r w:rsidRPr="0031714B">
              <w:rPr>
                <w:rFonts w:ascii="TH Sarabun New" w:hAnsi="TH Sarabun New" w:cs="TH Sarabun New"/>
                <w:sz w:val="36"/>
                <w:szCs w:val="36"/>
                <w:cs/>
              </w:rPr>
              <w:t>พนักงานบริษัทลานตู้</w:t>
            </w:r>
            <w:r w:rsidR="0060033A">
              <w:rPr>
                <w:rFonts w:ascii="TH Sarabun New" w:eastAsia="Times New Roman" w:hAnsi="TH Sarabun New" w:cs="TH Sarabun New"/>
                <w:sz w:val="36"/>
                <w:szCs w:val="36"/>
              </w:rPr>
              <w:t xml:space="preserve"> </w:t>
            </w:r>
            <w:r w:rsidR="0060033A"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  <w:t>พนักงานขับรถ</w:t>
            </w:r>
          </w:p>
        </w:tc>
      </w:tr>
      <w:tr w:rsidR="00564BFF" w:rsidRPr="0031714B" w14:paraId="79F36A17" w14:textId="77777777" w:rsidTr="00B34FC2">
        <w:trPr>
          <w:trHeight w:val="989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117648" w14:textId="62AECCDC" w:rsidR="00564BFF" w:rsidRPr="0031714B" w:rsidRDefault="00564BFF" w:rsidP="00DE7AC5">
            <w:pPr>
              <w:spacing w:line="240" w:lineRule="auto"/>
              <w:rPr>
                <w:rFonts w:ascii="TH Sarabun New" w:eastAsia="Times New Roman" w:hAnsi="TH Sarabun New" w:cs="TH Sarabun New"/>
                <w:sz w:val="36"/>
                <w:szCs w:val="36"/>
                <w:cs/>
              </w:rPr>
            </w:pPr>
            <w:r w:rsidRPr="0031714B"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  <w:cs/>
              </w:rPr>
              <w:t>คำอธิบาย</w:t>
            </w:r>
            <w:r>
              <w:rPr>
                <w:rFonts w:ascii="TH Sarabun New" w:eastAsia="Times New Roman" w:hAnsi="TH Sarabun New" w:cs="TH Sarabun New" w:hint="cs"/>
                <w:b/>
                <w:bCs/>
                <w:sz w:val="36"/>
                <w:szCs w:val="36"/>
                <w:cs/>
              </w:rPr>
              <w:t xml:space="preserve"> </w:t>
            </w:r>
            <w:r w:rsidRPr="0031714B"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  <w:cs/>
              </w:rPr>
              <w:t>:</w:t>
            </w:r>
            <w:r>
              <w:rPr>
                <w:rFonts w:ascii="TH Sarabun New" w:eastAsia="Times New Roman" w:hAnsi="TH Sarabun New" w:cs="TH Sarabun New" w:hint="cs"/>
                <w:b/>
                <w:bCs/>
                <w:sz w:val="36"/>
                <w:szCs w:val="36"/>
                <w:cs/>
              </w:rPr>
              <w:t xml:space="preserve"> </w:t>
            </w:r>
            <w:r w:rsidR="00D35D69"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  <w:t xml:space="preserve">กดปุ่ม </w:t>
            </w:r>
            <w:r w:rsidR="00D35D69">
              <w:rPr>
                <w:rFonts w:ascii="TH Sarabun New" w:eastAsia="Times New Roman" w:hAnsi="TH Sarabun New" w:cs="TH Sarabun New"/>
                <w:sz w:val="36"/>
                <w:szCs w:val="36"/>
              </w:rPr>
              <w:t>“</w:t>
            </w:r>
            <w:r w:rsidR="00D35D69"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  <w:t>ลบ</w:t>
            </w:r>
            <w:r w:rsidR="00D35D69">
              <w:rPr>
                <w:rFonts w:ascii="TH Sarabun New" w:eastAsia="Times New Roman" w:hAnsi="TH Sarabun New" w:cs="TH Sarabun New"/>
                <w:sz w:val="36"/>
                <w:szCs w:val="36"/>
              </w:rPr>
              <w:t xml:space="preserve">” </w:t>
            </w:r>
            <w:r w:rsidR="00D35D69"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  <w:t>ที่การ์ดสถานะตู้ ในแถวของสถานะตู้ที่ต้องการลบ</w:t>
            </w:r>
            <w:r w:rsidR="00DE7AC5"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  <w:t xml:space="preserve"> ระบบทำการแสดง</w:t>
            </w:r>
            <w:r w:rsidR="0069209B"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  <w:t>กล่อง</w:t>
            </w:r>
            <w:r w:rsidR="00DE7AC5"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  <w:t>ข้อความยืนยันการลบสถานะตู้</w:t>
            </w:r>
            <w:r w:rsidR="00635228">
              <w:rPr>
                <w:rFonts w:ascii="TH Sarabun New" w:eastAsia="Times New Roman" w:hAnsi="TH Sarabun New" w:cs="TH Sarabun New"/>
                <w:sz w:val="36"/>
                <w:szCs w:val="36"/>
              </w:rPr>
              <w:t xml:space="preserve"> </w:t>
            </w:r>
            <w:r w:rsidR="00DE7AC5"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  <w:t>แล้ว</w:t>
            </w:r>
            <w:r w:rsidR="00635228"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  <w:t xml:space="preserve">กดปุ่ม </w:t>
            </w:r>
            <w:r w:rsidR="00635228">
              <w:rPr>
                <w:rFonts w:ascii="TH Sarabun New" w:eastAsia="Times New Roman" w:hAnsi="TH Sarabun New" w:cs="TH Sarabun New"/>
                <w:sz w:val="36"/>
                <w:szCs w:val="36"/>
              </w:rPr>
              <w:t>“</w:t>
            </w:r>
            <w:r w:rsidR="00635228"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  <w:t>ยืนยัน</w:t>
            </w:r>
            <w:r w:rsidR="00635228">
              <w:rPr>
                <w:rFonts w:ascii="TH Sarabun New" w:eastAsia="Times New Roman" w:hAnsi="TH Sarabun New" w:cs="TH Sarabun New"/>
                <w:sz w:val="36"/>
                <w:szCs w:val="36"/>
              </w:rPr>
              <w:t>”</w:t>
            </w:r>
            <w:r w:rsidR="00D35D69">
              <w:rPr>
                <w:rFonts w:ascii="TH Sarabun New" w:eastAsia="Times New Roman" w:hAnsi="TH Sarabun New" w:cs="TH Sarabun New"/>
                <w:sz w:val="36"/>
                <w:szCs w:val="36"/>
              </w:rPr>
              <w:t xml:space="preserve"> </w:t>
            </w:r>
            <w:r w:rsidR="00D35D69"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  <w:t>ระบบทำการลบสถานะตู้</w:t>
            </w:r>
          </w:p>
        </w:tc>
      </w:tr>
      <w:tr w:rsidR="00564BFF" w:rsidRPr="0031714B" w14:paraId="7295ECC4" w14:textId="77777777" w:rsidTr="00B34FC2">
        <w:trPr>
          <w:trHeight w:val="980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39EE91" w14:textId="429D5E0A" w:rsidR="00564BFF" w:rsidRPr="0031714B" w:rsidRDefault="00564BFF" w:rsidP="00B34FC2">
            <w:pPr>
              <w:spacing w:line="240" w:lineRule="auto"/>
              <w:rPr>
                <w:rFonts w:ascii="TH Sarabun New" w:eastAsia="Times New Roman" w:hAnsi="TH Sarabun New" w:cs="TH Sarabun New"/>
                <w:sz w:val="36"/>
                <w:szCs w:val="36"/>
                <w:cs/>
              </w:rPr>
            </w:pPr>
            <w:r w:rsidRPr="0031714B"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  <w:cs/>
              </w:rPr>
              <w:t>สิ่งกระตุ้น :</w:t>
            </w:r>
            <w:r w:rsidRPr="0031714B"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</w:rPr>
              <w:t xml:space="preserve"> </w:t>
            </w:r>
            <w:r w:rsidRPr="0031714B">
              <w:rPr>
                <w:rFonts w:ascii="TH Sarabun New" w:hAnsi="TH Sarabun New" w:cs="TH Sarabun New"/>
                <w:sz w:val="36"/>
                <w:szCs w:val="36"/>
                <w:cs/>
              </w:rPr>
              <w:t>พนักงานบริษัทลานตู้</w:t>
            </w:r>
            <w:r w:rsidRPr="0031714B">
              <w:rPr>
                <w:rFonts w:ascii="TH Sarabun New" w:eastAsia="Times New Roman" w:hAnsi="TH Sarabun New" w:cs="TH Sarabun New"/>
                <w:sz w:val="36"/>
                <w:szCs w:val="36"/>
                <w:cs/>
              </w:rPr>
              <w:t>ต้องการ</w:t>
            </w:r>
            <w:r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  <w:t>ลบ</w:t>
            </w:r>
            <w:r w:rsidR="00D35D69"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  <w:t>สถานะตู้</w:t>
            </w:r>
          </w:p>
          <w:p w14:paraId="6B81EE0A" w14:textId="77777777" w:rsidR="00564BFF" w:rsidRPr="0031714B" w:rsidRDefault="00564BFF" w:rsidP="00B34FC2">
            <w:pPr>
              <w:spacing w:line="240" w:lineRule="auto"/>
              <w:rPr>
                <w:rFonts w:ascii="TH Sarabun New" w:eastAsia="Times New Roman" w:hAnsi="TH Sarabun New" w:cs="TH Sarabun New"/>
                <w:sz w:val="36"/>
                <w:szCs w:val="36"/>
              </w:rPr>
            </w:pPr>
            <w:r w:rsidRPr="0031714B"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  <w:cs/>
              </w:rPr>
              <w:t>ประเภทสิ่งกระตุ้น :</w:t>
            </w:r>
            <w:r w:rsidRPr="0031714B">
              <w:rPr>
                <w:rFonts w:ascii="TH Sarabun New" w:eastAsia="Times New Roman" w:hAnsi="TH Sarabun New" w:cs="TH Sarabun New"/>
                <w:sz w:val="36"/>
                <w:szCs w:val="36"/>
              </w:rPr>
              <w:t xml:space="preserve"> </w:t>
            </w:r>
            <w:r w:rsidRPr="0031714B">
              <w:rPr>
                <w:rFonts w:ascii="TH Sarabun New" w:eastAsia="Times New Roman" w:hAnsi="TH Sarabun New" w:cs="TH Sarabun New"/>
                <w:sz w:val="36"/>
                <w:szCs w:val="36"/>
                <w:cs/>
              </w:rPr>
              <w:t>ภายนอก</w:t>
            </w:r>
          </w:p>
        </w:tc>
      </w:tr>
      <w:tr w:rsidR="00635228" w:rsidRPr="0031714B" w14:paraId="300A03F9" w14:textId="77777777" w:rsidTr="00593044">
        <w:trPr>
          <w:trHeight w:val="431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A91435" w14:textId="77777777" w:rsidR="00564BFF" w:rsidRPr="0031714B" w:rsidRDefault="00564BFF" w:rsidP="00B34FC2">
            <w:pPr>
              <w:spacing w:line="240" w:lineRule="auto"/>
              <w:rPr>
                <w:rFonts w:ascii="TH Sarabun New" w:eastAsia="Times New Roman" w:hAnsi="TH Sarabun New" w:cs="TH Sarabun New"/>
                <w:sz w:val="36"/>
                <w:szCs w:val="36"/>
              </w:rPr>
            </w:pPr>
            <w:r w:rsidRPr="0031714B"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  <w:cs/>
              </w:rPr>
              <w:t>เงื่อนไขก่อนการทำงาน :</w:t>
            </w:r>
          </w:p>
        </w:tc>
        <w:tc>
          <w:tcPr>
            <w:tcW w:w="60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7942F1" w14:textId="5558B1C9" w:rsidR="00564BFF" w:rsidRPr="0031714B" w:rsidRDefault="00564BFF" w:rsidP="00B34FC2">
            <w:pPr>
              <w:spacing w:line="240" w:lineRule="auto"/>
              <w:rPr>
                <w:rFonts w:ascii="TH Sarabun New" w:eastAsia="Times New Roman" w:hAnsi="TH Sarabun New" w:cs="TH Sarabun New"/>
                <w:sz w:val="36"/>
                <w:szCs w:val="36"/>
              </w:rPr>
            </w:pPr>
            <w:r w:rsidRPr="0031714B">
              <w:rPr>
                <w:rFonts w:ascii="TH Sarabun New" w:eastAsia="Times New Roman" w:hAnsi="TH Sarabun New" w:cs="TH Sarabun New"/>
                <w:sz w:val="36"/>
                <w:szCs w:val="36"/>
              </w:rPr>
              <w:t xml:space="preserve">- </w:t>
            </w:r>
            <w:r w:rsidR="00D35D69"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  <w:t>ต้องมีสถานะตู้</w:t>
            </w:r>
          </w:p>
        </w:tc>
      </w:tr>
      <w:tr w:rsidR="00635228" w:rsidRPr="0031714B" w14:paraId="50952EBB" w14:textId="77777777" w:rsidTr="00593044">
        <w:trPr>
          <w:trHeight w:val="494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473B01" w14:textId="77777777" w:rsidR="00564BFF" w:rsidRPr="0031714B" w:rsidRDefault="00564BFF" w:rsidP="00B34FC2">
            <w:pPr>
              <w:spacing w:line="240" w:lineRule="auto"/>
              <w:rPr>
                <w:rFonts w:ascii="TH Sarabun New" w:eastAsia="Times New Roman" w:hAnsi="TH Sarabun New" w:cs="TH Sarabun New"/>
                <w:sz w:val="36"/>
                <w:szCs w:val="36"/>
              </w:rPr>
            </w:pPr>
            <w:r w:rsidRPr="0031714B"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  <w:cs/>
              </w:rPr>
              <w:t>เงื่อนไขหลังการทำงาน :</w:t>
            </w:r>
          </w:p>
        </w:tc>
        <w:tc>
          <w:tcPr>
            <w:tcW w:w="60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AF5D25" w14:textId="5494A1C6" w:rsidR="00564BFF" w:rsidRPr="0031714B" w:rsidRDefault="00564BFF" w:rsidP="00B34FC2">
            <w:pPr>
              <w:spacing w:line="240" w:lineRule="auto"/>
              <w:rPr>
                <w:rFonts w:ascii="TH Sarabun New" w:eastAsia="Times New Roman" w:hAnsi="TH Sarabun New" w:cs="TH Sarabun New"/>
                <w:sz w:val="36"/>
                <w:szCs w:val="36"/>
                <w:cs/>
              </w:rPr>
            </w:pPr>
            <w:r w:rsidRPr="0031714B">
              <w:rPr>
                <w:rFonts w:ascii="TH Sarabun New" w:eastAsia="Times New Roman" w:hAnsi="TH Sarabun New" w:cs="TH Sarabun New"/>
                <w:sz w:val="36"/>
                <w:szCs w:val="36"/>
              </w:rPr>
              <w:t xml:space="preserve">- </w:t>
            </w:r>
            <w:r w:rsidR="00D35D69"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  <w:t>ลบสถานะตู้</w:t>
            </w:r>
          </w:p>
        </w:tc>
      </w:tr>
      <w:tr w:rsidR="00635228" w:rsidRPr="0031714B" w14:paraId="44831BB1" w14:textId="77777777" w:rsidTr="00593044">
        <w:trPr>
          <w:trHeight w:val="494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E910E" w14:textId="77777777" w:rsidR="00564BFF" w:rsidRPr="0031714B" w:rsidRDefault="00564BFF" w:rsidP="00B34FC2">
            <w:pPr>
              <w:spacing w:line="240" w:lineRule="auto"/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  <w:cs/>
              </w:rPr>
            </w:pPr>
            <w:r w:rsidRPr="0031714B"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  <w:cs/>
              </w:rPr>
              <w:t>ขั้นตอนการ</w:t>
            </w:r>
            <w:proofErr w:type="spellStart"/>
            <w:r w:rsidRPr="0031714B"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  <w:cs/>
              </w:rPr>
              <w:t>ทํางาน</w:t>
            </w:r>
            <w:proofErr w:type="spellEnd"/>
            <w:r w:rsidRPr="0031714B"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  <w:cs/>
              </w:rPr>
              <w:t>ปกติ</w:t>
            </w:r>
            <w:r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</w:rPr>
              <w:t xml:space="preserve"> :</w:t>
            </w:r>
          </w:p>
        </w:tc>
        <w:tc>
          <w:tcPr>
            <w:tcW w:w="2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7F86C0" w14:textId="77777777" w:rsidR="00564BFF" w:rsidRPr="0031714B" w:rsidRDefault="00564BFF" w:rsidP="00B34FC2">
            <w:pPr>
              <w:spacing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  <w:cs/>
              </w:rPr>
            </w:pPr>
            <w:r w:rsidRPr="0031714B">
              <w:rPr>
                <w:rFonts w:ascii="TH Sarabun New" w:eastAsia="Times New Roman" w:hAnsi="TH Sarabun New" w:cs="TH Sarabun New" w:hint="cs"/>
                <w:b/>
                <w:bCs/>
                <w:sz w:val="36"/>
                <w:szCs w:val="36"/>
                <w:cs/>
              </w:rPr>
              <w:t>ผู้ใช้</w:t>
            </w: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1443A" w14:textId="77777777" w:rsidR="00564BFF" w:rsidRPr="0031714B" w:rsidRDefault="00564BFF" w:rsidP="00B34FC2">
            <w:pPr>
              <w:spacing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</w:rPr>
            </w:pPr>
            <w:r w:rsidRPr="0031714B">
              <w:rPr>
                <w:rFonts w:ascii="TH Sarabun New" w:eastAsia="Times New Roman" w:hAnsi="TH Sarabun New" w:cs="TH Sarabun New" w:hint="cs"/>
                <w:b/>
                <w:bCs/>
                <w:sz w:val="36"/>
                <w:szCs w:val="36"/>
                <w:cs/>
              </w:rPr>
              <w:t>ระบบ</w:t>
            </w:r>
          </w:p>
        </w:tc>
      </w:tr>
      <w:tr w:rsidR="00635228" w:rsidRPr="0031714B" w14:paraId="1AF5E2BA" w14:textId="77777777" w:rsidTr="00593044">
        <w:trPr>
          <w:trHeight w:val="1055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A3F19" w14:textId="77777777" w:rsidR="00564BFF" w:rsidRPr="0031714B" w:rsidRDefault="00564BFF" w:rsidP="00B34FC2">
            <w:pPr>
              <w:spacing w:line="240" w:lineRule="auto"/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2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098C0" w14:textId="77777777" w:rsidR="00564BFF" w:rsidRDefault="00564BFF" w:rsidP="00B34FC2">
            <w:pPr>
              <w:spacing w:line="240" w:lineRule="auto"/>
              <w:rPr>
                <w:rFonts w:ascii="TH Sarabun New" w:eastAsia="Times New Roman" w:hAnsi="TH Sarabun New" w:cs="TH Sarabun New"/>
                <w:sz w:val="36"/>
                <w:szCs w:val="36"/>
              </w:rPr>
            </w:pPr>
            <w:r w:rsidRPr="00564BFF">
              <w:rPr>
                <w:rFonts w:ascii="TH Sarabun New" w:eastAsia="Times New Roman" w:hAnsi="TH Sarabun New" w:cs="TH Sarabun New"/>
                <w:sz w:val="36"/>
                <w:szCs w:val="36"/>
              </w:rPr>
              <w:t>1.</w:t>
            </w:r>
            <w:r>
              <w:rPr>
                <w:rFonts w:ascii="TH Sarabun New" w:eastAsia="Times New Roman" w:hAnsi="TH Sarabun New" w:cs="TH Sarabun New"/>
                <w:sz w:val="36"/>
                <w:szCs w:val="36"/>
              </w:rPr>
              <w:t xml:space="preserve"> </w:t>
            </w:r>
            <w:r w:rsidR="00D35D69"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  <w:t>กด</w:t>
            </w:r>
            <w:r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  <w:t xml:space="preserve">ปุ่ม </w:t>
            </w:r>
            <w:r>
              <w:rPr>
                <w:rFonts w:ascii="TH Sarabun New" w:eastAsia="Times New Roman" w:hAnsi="TH Sarabun New" w:cs="TH Sarabun New"/>
                <w:sz w:val="36"/>
                <w:szCs w:val="36"/>
              </w:rPr>
              <w:t>“</w:t>
            </w:r>
            <w:r w:rsidR="00D35D69"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  <w:t>ลบ</w:t>
            </w:r>
            <w:r>
              <w:rPr>
                <w:rFonts w:ascii="TH Sarabun New" w:eastAsia="Times New Roman" w:hAnsi="TH Sarabun New" w:cs="TH Sarabun New"/>
                <w:sz w:val="36"/>
                <w:szCs w:val="36"/>
              </w:rPr>
              <w:t>”</w:t>
            </w:r>
            <w:r w:rsidR="00D35D69">
              <w:rPr>
                <w:rFonts w:ascii="TH Sarabun New" w:eastAsia="Times New Roman" w:hAnsi="TH Sarabun New" w:cs="TH Sarabun New"/>
                <w:sz w:val="36"/>
                <w:szCs w:val="36"/>
              </w:rPr>
              <w:t xml:space="preserve"> </w:t>
            </w:r>
            <w:r w:rsidR="00D35D69"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  <w:t>ที่การ์ดสถานะตู้ ในแถวของสถานะตู้ที่ต้องการลบ</w:t>
            </w:r>
          </w:p>
          <w:p w14:paraId="376D8532" w14:textId="69A2E191" w:rsidR="00635228" w:rsidRDefault="00635228" w:rsidP="00B34FC2">
            <w:pPr>
              <w:spacing w:line="240" w:lineRule="auto"/>
              <w:rPr>
                <w:rFonts w:ascii="TH Sarabun New" w:eastAsia="Times New Roman" w:hAnsi="TH Sarabun New" w:cs="TH Sarabun New"/>
                <w:sz w:val="36"/>
                <w:szCs w:val="36"/>
              </w:rPr>
            </w:pPr>
          </w:p>
          <w:p w14:paraId="28B467FF" w14:textId="77777777" w:rsidR="00DE7AC5" w:rsidRDefault="00DE7AC5" w:rsidP="00B34FC2">
            <w:pPr>
              <w:spacing w:line="240" w:lineRule="auto"/>
              <w:rPr>
                <w:rFonts w:ascii="TH Sarabun New" w:eastAsia="Times New Roman" w:hAnsi="TH Sarabun New" w:cs="TH Sarabun New"/>
                <w:sz w:val="36"/>
                <w:szCs w:val="36"/>
              </w:rPr>
            </w:pPr>
          </w:p>
          <w:p w14:paraId="0FA71472" w14:textId="54AAB22F" w:rsidR="00635228" w:rsidRDefault="00635228" w:rsidP="00B34FC2">
            <w:pPr>
              <w:spacing w:line="240" w:lineRule="auto"/>
              <w:rPr>
                <w:rFonts w:ascii="TH Sarabun New" w:eastAsia="Times New Roman" w:hAnsi="TH Sarabun New" w:cs="TH Sarabun New"/>
                <w:sz w:val="36"/>
                <w:szCs w:val="36"/>
              </w:rPr>
            </w:pPr>
            <w:r>
              <w:rPr>
                <w:rFonts w:ascii="TH Sarabun New" w:eastAsia="Times New Roman" w:hAnsi="TH Sarabun New" w:cs="TH Sarabun New"/>
                <w:sz w:val="36"/>
                <w:szCs w:val="36"/>
              </w:rPr>
              <w:t xml:space="preserve">3. </w:t>
            </w:r>
            <w:r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  <w:t xml:space="preserve">กดปุ่ม </w:t>
            </w:r>
            <w:r>
              <w:rPr>
                <w:rFonts w:ascii="TH Sarabun New" w:eastAsia="Times New Roman" w:hAnsi="TH Sarabun New" w:cs="TH Sarabun New"/>
                <w:sz w:val="36"/>
                <w:szCs w:val="36"/>
              </w:rPr>
              <w:t>“</w:t>
            </w:r>
            <w:r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  <w:t>ยืนยัน</w:t>
            </w:r>
            <w:r>
              <w:rPr>
                <w:rFonts w:ascii="TH Sarabun New" w:eastAsia="Times New Roman" w:hAnsi="TH Sarabun New" w:cs="TH Sarabun New"/>
                <w:sz w:val="36"/>
                <w:szCs w:val="36"/>
              </w:rPr>
              <w:t>”</w:t>
            </w:r>
          </w:p>
          <w:p w14:paraId="0DE38E35" w14:textId="7F9B9B70" w:rsidR="00635228" w:rsidRPr="00564BFF" w:rsidRDefault="00635228" w:rsidP="00B34FC2">
            <w:pPr>
              <w:spacing w:line="240" w:lineRule="auto"/>
              <w:rPr>
                <w:rFonts w:ascii="TH Sarabun New" w:eastAsia="Times New Roman" w:hAnsi="TH Sarabun New" w:cs="TH Sarabun New"/>
                <w:sz w:val="36"/>
                <w:szCs w:val="36"/>
                <w:cs/>
              </w:rPr>
            </w:pP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33EEC" w14:textId="77777777" w:rsidR="00564BFF" w:rsidRDefault="00564BFF" w:rsidP="00B34FC2">
            <w:pPr>
              <w:spacing w:line="240" w:lineRule="auto"/>
              <w:rPr>
                <w:rFonts w:ascii="TH Sarabun New" w:eastAsia="Times New Roman" w:hAnsi="TH Sarabun New" w:cs="TH Sarabun New"/>
                <w:sz w:val="36"/>
                <w:szCs w:val="36"/>
              </w:rPr>
            </w:pPr>
          </w:p>
          <w:p w14:paraId="146BE710" w14:textId="77777777" w:rsidR="0036319D" w:rsidRDefault="0036319D" w:rsidP="00B34FC2">
            <w:pPr>
              <w:spacing w:line="240" w:lineRule="auto"/>
              <w:rPr>
                <w:rFonts w:ascii="TH Sarabun New" w:eastAsia="Times New Roman" w:hAnsi="TH Sarabun New" w:cs="TH Sarabun New"/>
                <w:sz w:val="36"/>
                <w:szCs w:val="36"/>
              </w:rPr>
            </w:pPr>
          </w:p>
          <w:p w14:paraId="0F77E881" w14:textId="075A1990" w:rsidR="00D35D69" w:rsidRDefault="00D35D69" w:rsidP="00B34FC2">
            <w:pPr>
              <w:spacing w:line="240" w:lineRule="auto"/>
              <w:rPr>
                <w:rFonts w:ascii="TH Sarabun New" w:eastAsia="Times New Roman" w:hAnsi="TH Sarabun New" w:cs="TH Sarabun New"/>
                <w:sz w:val="36"/>
                <w:szCs w:val="36"/>
              </w:rPr>
            </w:pPr>
          </w:p>
          <w:p w14:paraId="26935765" w14:textId="37A122AF" w:rsidR="00635228" w:rsidRDefault="00635228" w:rsidP="00B34FC2">
            <w:pPr>
              <w:spacing w:line="240" w:lineRule="auto"/>
              <w:rPr>
                <w:rFonts w:ascii="TH Sarabun New" w:eastAsia="Times New Roman" w:hAnsi="TH Sarabun New" w:cs="TH Sarabun New"/>
                <w:sz w:val="36"/>
                <w:szCs w:val="36"/>
                <w:cs/>
              </w:rPr>
            </w:pPr>
            <w:r>
              <w:rPr>
                <w:rFonts w:ascii="TH Sarabun New" w:eastAsia="Times New Roman" w:hAnsi="TH Sarabun New" w:cs="TH Sarabun New"/>
                <w:sz w:val="36"/>
                <w:szCs w:val="36"/>
              </w:rPr>
              <w:t xml:space="preserve">2. </w:t>
            </w:r>
            <w:r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  <w:t>แสดง</w:t>
            </w:r>
            <w:r w:rsidR="0069209B"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  <w:t>กล่อง</w:t>
            </w:r>
            <w:r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  <w:t>ข้อความยืนยันการลบ</w:t>
            </w:r>
            <w:r w:rsidR="00DE7AC5"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  <w:t>สถานะตู้</w:t>
            </w:r>
          </w:p>
          <w:p w14:paraId="33CE0BE1" w14:textId="77777777" w:rsidR="00635228" w:rsidRDefault="00635228" w:rsidP="00B34FC2">
            <w:pPr>
              <w:spacing w:line="240" w:lineRule="auto"/>
              <w:rPr>
                <w:rFonts w:ascii="TH Sarabun New" w:eastAsia="Times New Roman" w:hAnsi="TH Sarabun New" w:cs="TH Sarabun New"/>
                <w:sz w:val="36"/>
                <w:szCs w:val="36"/>
              </w:rPr>
            </w:pPr>
          </w:p>
          <w:p w14:paraId="5C21E25D" w14:textId="33829655" w:rsidR="00564BFF" w:rsidRPr="00564BFF" w:rsidRDefault="00635228" w:rsidP="00B34FC2">
            <w:pPr>
              <w:spacing w:line="240" w:lineRule="auto"/>
              <w:rPr>
                <w:rFonts w:ascii="TH Sarabun New" w:eastAsia="Times New Roman" w:hAnsi="TH Sarabun New" w:cs="TH Sarabun New"/>
                <w:sz w:val="36"/>
                <w:szCs w:val="36"/>
                <w:cs/>
              </w:rPr>
            </w:pPr>
            <w:r>
              <w:rPr>
                <w:rFonts w:ascii="TH Sarabun New" w:eastAsia="Times New Roman" w:hAnsi="TH Sarabun New" w:cs="TH Sarabun New"/>
                <w:sz w:val="36"/>
                <w:szCs w:val="36"/>
              </w:rPr>
              <w:t>4</w:t>
            </w:r>
            <w:r w:rsidR="00564BFF">
              <w:rPr>
                <w:rFonts w:ascii="TH Sarabun New" w:eastAsia="Times New Roman" w:hAnsi="TH Sarabun New" w:cs="TH Sarabun New"/>
                <w:sz w:val="36"/>
                <w:szCs w:val="36"/>
              </w:rPr>
              <w:t xml:space="preserve">. </w:t>
            </w:r>
            <w:r w:rsidR="00564BFF"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  <w:t>ลบ</w:t>
            </w:r>
            <w:r w:rsidR="00D35D69"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  <w:t>สถานะตู้</w:t>
            </w:r>
          </w:p>
        </w:tc>
      </w:tr>
      <w:tr w:rsidR="00635228" w:rsidRPr="0031714B" w14:paraId="6C1BEB4A" w14:textId="77777777" w:rsidTr="00593044">
        <w:trPr>
          <w:trHeight w:val="512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7C459" w14:textId="77777777" w:rsidR="00564BFF" w:rsidRPr="0031714B" w:rsidRDefault="00564BFF" w:rsidP="00B34FC2">
            <w:pPr>
              <w:spacing w:line="240" w:lineRule="auto"/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  <w:cs/>
              </w:rPr>
            </w:pPr>
            <w:r w:rsidRPr="0031714B"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  <w:cs/>
              </w:rPr>
              <w:t>เงื่อนไขการ</w:t>
            </w:r>
            <w:proofErr w:type="spellStart"/>
            <w:r w:rsidRPr="0031714B"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  <w:cs/>
              </w:rPr>
              <w:t>ทํางาน</w:t>
            </w:r>
            <w:proofErr w:type="spellEnd"/>
            <w:r w:rsidRPr="0031714B"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  <w:cs/>
              </w:rPr>
              <w:t>พิเศษ :</w:t>
            </w:r>
          </w:p>
        </w:tc>
        <w:tc>
          <w:tcPr>
            <w:tcW w:w="60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046ECF" w14:textId="77777777" w:rsidR="00564BFF" w:rsidRPr="0031714B" w:rsidRDefault="00564BFF" w:rsidP="00B34FC2">
            <w:pPr>
              <w:spacing w:line="240" w:lineRule="auto"/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  <w:cs/>
              </w:rPr>
            </w:pPr>
            <w:r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</w:rPr>
              <w:t>-</w:t>
            </w:r>
          </w:p>
        </w:tc>
      </w:tr>
    </w:tbl>
    <w:p w14:paraId="4AF61569" w14:textId="3C2970BA" w:rsidR="00593044" w:rsidRDefault="00593044" w:rsidP="00FB2E48">
      <w:pPr>
        <w:rPr>
          <w:rFonts w:ascii="TH Sarabun New" w:hAnsi="TH Sarabun New" w:cs="TH Sarabun New"/>
          <w:sz w:val="36"/>
          <w:szCs w:val="36"/>
        </w:rPr>
      </w:pPr>
    </w:p>
    <w:p w14:paraId="65F178A6" w14:textId="77777777" w:rsidR="00593044" w:rsidRDefault="00593044" w:rsidP="00593044">
      <w:pPr>
        <w:jc w:val="center"/>
        <w:rPr>
          <w:rFonts w:ascii="TH Sarabun New" w:hAnsi="TH Sarabun New" w:cs="TH Sarabun New"/>
          <w:sz w:val="36"/>
          <w:szCs w:val="36"/>
        </w:rPr>
      </w:pPr>
    </w:p>
    <w:p w14:paraId="4724BE79" w14:textId="5AB3E096" w:rsidR="001468AD" w:rsidRPr="0031714B" w:rsidRDefault="001468AD" w:rsidP="00593044">
      <w:pPr>
        <w:jc w:val="center"/>
        <w:rPr>
          <w:rFonts w:ascii="TH Sarabun New" w:hAnsi="TH Sarabun New" w:cs="TH Sarabun New"/>
          <w:sz w:val="36"/>
          <w:szCs w:val="36"/>
        </w:rPr>
      </w:pPr>
    </w:p>
    <w:sectPr w:rsidR="001468AD" w:rsidRPr="0031714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14B"/>
    <w:rsid w:val="000A23E9"/>
    <w:rsid w:val="001468AD"/>
    <w:rsid w:val="001866F2"/>
    <w:rsid w:val="001A686F"/>
    <w:rsid w:val="001C219C"/>
    <w:rsid w:val="0031714B"/>
    <w:rsid w:val="0036319D"/>
    <w:rsid w:val="003C7ADE"/>
    <w:rsid w:val="003F3997"/>
    <w:rsid w:val="004D63F9"/>
    <w:rsid w:val="00564BFF"/>
    <w:rsid w:val="00593044"/>
    <w:rsid w:val="005A45A3"/>
    <w:rsid w:val="005C2D96"/>
    <w:rsid w:val="0060033A"/>
    <w:rsid w:val="00600556"/>
    <w:rsid w:val="00635228"/>
    <w:rsid w:val="00645C76"/>
    <w:rsid w:val="0069209B"/>
    <w:rsid w:val="00746296"/>
    <w:rsid w:val="007F77BD"/>
    <w:rsid w:val="008D17C9"/>
    <w:rsid w:val="00933893"/>
    <w:rsid w:val="00934B0C"/>
    <w:rsid w:val="009C63D5"/>
    <w:rsid w:val="009E17F2"/>
    <w:rsid w:val="009F7E3A"/>
    <w:rsid w:val="00A56160"/>
    <w:rsid w:val="00A6164B"/>
    <w:rsid w:val="00AE73AC"/>
    <w:rsid w:val="00B25952"/>
    <w:rsid w:val="00B275ED"/>
    <w:rsid w:val="00BE4B1A"/>
    <w:rsid w:val="00BE7322"/>
    <w:rsid w:val="00D35D69"/>
    <w:rsid w:val="00D91A2A"/>
    <w:rsid w:val="00DB65B8"/>
    <w:rsid w:val="00DE7AC5"/>
    <w:rsid w:val="00E3032E"/>
    <w:rsid w:val="00F15E42"/>
    <w:rsid w:val="00F27D3A"/>
    <w:rsid w:val="00F35232"/>
    <w:rsid w:val="00FB2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23A669"/>
  <w15:chartTrackingRefBased/>
  <w15:docId w15:val="{C81468E6-E90A-46FA-9482-2209ED24B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1714B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13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8894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296C0-AAAA-4974-8CB5-AA7433EB1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412</Words>
  <Characters>2351</Characters>
  <Application>Microsoft Office Word</Application>
  <DocSecurity>0</DocSecurity>
  <Lines>19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angkamol Laomai</dc:creator>
  <cp:keywords/>
  <dc:description/>
  <cp:lastModifiedBy>Duangkamol Laomai</cp:lastModifiedBy>
  <cp:revision>86</cp:revision>
  <dcterms:created xsi:type="dcterms:W3CDTF">2021-07-14T15:52:00Z</dcterms:created>
  <dcterms:modified xsi:type="dcterms:W3CDTF">2021-07-15T11:32:00Z</dcterms:modified>
</cp:coreProperties>
</file>